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E735" w14:textId="77777777" w:rsidR="00C048D7" w:rsidRDefault="00C048D7">
      <w:pPr>
        <w:jc w:val="center"/>
        <w:rPr>
          <w:b/>
          <w:sz w:val="28"/>
        </w:rPr>
      </w:pPr>
      <w:r>
        <w:rPr>
          <w:b/>
          <w:sz w:val="28"/>
        </w:rPr>
        <w:t>Anzeige des Messprogramms gemäß § 4 Abs. 5 AbwAG</w:t>
      </w:r>
      <w:r>
        <w:rPr>
          <w:sz w:val="12"/>
        </w:rPr>
        <w:t xml:space="preserve"> </w:t>
      </w:r>
    </w:p>
    <w:p w14:paraId="57F19A71" w14:textId="77777777" w:rsidR="00C048D7" w:rsidRPr="00741805" w:rsidRDefault="00C048D7" w:rsidP="00184BE6">
      <w:pPr>
        <w:numPr>
          <w:ilvl w:val="0"/>
          <w:numId w:val="1"/>
        </w:numPr>
        <w:pBdr>
          <w:top w:val="single" w:sz="18" w:space="1" w:color="auto"/>
        </w:pBdr>
        <w:tabs>
          <w:tab w:val="left" w:pos="3402"/>
          <w:tab w:val="left" w:pos="4962"/>
          <w:tab w:val="left" w:pos="5954"/>
          <w:tab w:val="left" w:pos="6521"/>
          <w:tab w:val="left" w:pos="6663"/>
          <w:tab w:val="left" w:pos="9639"/>
        </w:tabs>
        <w:spacing w:before="80" w:after="40"/>
        <w:ind w:left="284" w:hanging="284"/>
        <w:rPr>
          <w:b/>
          <w:sz w:val="20"/>
        </w:rPr>
      </w:pPr>
      <w:r>
        <w:rPr>
          <w:b/>
          <w:sz w:val="20"/>
        </w:rPr>
        <w:t>Einleitungs-/Messstellen Nr.:</w:t>
      </w:r>
      <w:r>
        <w:rPr>
          <w:sz w:val="20"/>
        </w:rPr>
        <w:t xml:space="preserve"> </w:t>
      </w:r>
      <w:bookmarkStart w:id="0" w:name="Text1"/>
      <w:r>
        <w:rPr>
          <w:sz w:val="20"/>
        </w:rPr>
        <w:tab/>
      </w:r>
      <w:r>
        <w:rPr>
          <w:b/>
          <w:spacing w:val="60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6"/>
            </w:textInput>
          </w:ffData>
        </w:fldChar>
      </w:r>
      <w:r>
        <w:rPr>
          <w:b/>
          <w:spacing w:val="60"/>
          <w:sz w:val="20"/>
          <w:u w:val="single"/>
        </w:rPr>
        <w:instrText xml:space="preserve"> FORMTEXT </w:instrText>
      </w:r>
      <w:r>
        <w:rPr>
          <w:b/>
          <w:spacing w:val="60"/>
          <w:sz w:val="20"/>
          <w:u w:val="single"/>
        </w:rPr>
      </w:r>
      <w:r>
        <w:rPr>
          <w:b/>
          <w:spacing w:val="60"/>
          <w:sz w:val="20"/>
          <w:u w:val="single"/>
        </w:rPr>
        <w:fldChar w:fldCharType="separate"/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>
        <w:rPr>
          <w:b/>
          <w:spacing w:val="60"/>
          <w:sz w:val="20"/>
          <w:u w:val="single"/>
        </w:rPr>
        <w:fldChar w:fldCharType="end"/>
      </w:r>
      <w:bookmarkEnd w:id="0"/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/ </w:t>
      </w:r>
      <w:bookmarkStart w:id="1" w:name="Text2"/>
      <w:r>
        <w:rPr>
          <w:b/>
          <w:spacing w:val="60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>
        <w:rPr>
          <w:b/>
          <w:spacing w:val="60"/>
          <w:sz w:val="20"/>
          <w:u w:val="single"/>
        </w:rPr>
        <w:instrText xml:space="preserve"> FORMTEXT </w:instrText>
      </w:r>
      <w:r>
        <w:rPr>
          <w:b/>
          <w:spacing w:val="60"/>
          <w:sz w:val="20"/>
          <w:u w:val="single"/>
        </w:rPr>
      </w:r>
      <w:r>
        <w:rPr>
          <w:b/>
          <w:spacing w:val="60"/>
          <w:sz w:val="20"/>
          <w:u w:val="single"/>
        </w:rPr>
        <w:fldChar w:fldCharType="separate"/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>
        <w:rPr>
          <w:b/>
          <w:spacing w:val="60"/>
          <w:sz w:val="20"/>
          <w:u w:val="single"/>
        </w:rPr>
        <w:fldChar w:fldCharType="end"/>
      </w:r>
      <w:bookmarkEnd w:id="1"/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/ </w:t>
      </w:r>
      <w:bookmarkStart w:id="2" w:name="Text3"/>
      <w:r>
        <w:rPr>
          <w:b/>
          <w:spacing w:val="60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>
        <w:rPr>
          <w:b/>
          <w:spacing w:val="60"/>
          <w:sz w:val="20"/>
          <w:u w:val="single"/>
        </w:rPr>
        <w:instrText xml:space="preserve"> FORMTEXT </w:instrText>
      </w:r>
      <w:r>
        <w:rPr>
          <w:b/>
          <w:spacing w:val="60"/>
          <w:sz w:val="20"/>
          <w:u w:val="single"/>
        </w:rPr>
      </w:r>
      <w:r>
        <w:rPr>
          <w:b/>
          <w:spacing w:val="60"/>
          <w:sz w:val="20"/>
          <w:u w:val="single"/>
        </w:rPr>
        <w:fldChar w:fldCharType="separate"/>
      </w:r>
      <w:r w:rsidR="001D1AAE">
        <w:rPr>
          <w:b/>
          <w:noProof/>
          <w:spacing w:val="60"/>
          <w:sz w:val="20"/>
          <w:u w:val="single"/>
        </w:rPr>
        <w:t> </w:t>
      </w:r>
      <w:r w:rsidR="001D1AAE">
        <w:rPr>
          <w:b/>
          <w:noProof/>
          <w:spacing w:val="60"/>
          <w:sz w:val="20"/>
          <w:u w:val="single"/>
        </w:rPr>
        <w:t> </w:t>
      </w:r>
      <w:r>
        <w:rPr>
          <w:b/>
          <w:spacing w:val="60"/>
          <w:sz w:val="20"/>
          <w:u w:val="single"/>
        </w:rPr>
        <w:fldChar w:fldCharType="end"/>
      </w:r>
      <w:bookmarkEnd w:id="2"/>
      <w:r>
        <w:rPr>
          <w:b/>
          <w:sz w:val="20"/>
          <w:u w:val="single"/>
        </w:rPr>
        <w:tab/>
      </w:r>
      <w:r>
        <w:rPr>
          <w:b/>
          <w:sz w:val="20"/>
        </w:rPr>
        <w:tab/>
        <w:t>KA-Name</w:t>
      </w:r>
      <w:r>
        <w:rPr>
          <w:sz w:val="20"/>
        </w:rPr>
        <w:t xml:space="preserve">: </w:t>
      </w:r>
      <w:bookmarkStart w:id="3" w:name="Text16"/>
      <w:r>
        <w:rPr>
          <w:b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r>
        <w:rPr>
          <w:b/>
          <w:sz w:val="20"/>
          <w:u w:val="single"/>
        </w:rPr>
        <w:instrText xml:space="preserve"> FORMTEXT </w:instrText>
      </w:r>
      <w:r>
        <w:rPr>
          <w:b/>
          <w:sz w:val="20"/>
          <w:u w:val="single"/>
        </w:rPr>
      </w:r>
      <w:r>
        <w:rPr>
          <w:b/>
          <w:sz w:val="20"/>
          <w:u w:val="single"/>
        </w:rPr>
        <w:fldChar w:fldCharType="separate"/>
      </w:r>
      <w:r w:rsidR="001D1AAE">
        <w:rPr>
          <w:b/>
          <w:noProof/>
          <w:sz w:val="20"/>
          <w:u w:val="single"/>
        </w:rPr>
        <w:t> </w:t>
      </w:r>
      <w:r w:rsidR="001D1AAE">
        <w:rPr>
          <w:b/>
          <w:noProof/>
          <w:sz w:val="20"/>
          <w:u w:val="single"/>
        </w:rPr>
        <w:t> </w:t>
      </w:r>
      <w:r w:rsidR="001D1AAE">
        <w:rPr>
          <w:b/>
          <w:noProof/>
          <w:sz w:val="20"/>
          <w:u w:val="single"/>
        </w:rPr>
        <w:t> </w:t>
      </w:r>
      <w:r w:rsidR="001D1AAE">
        <w:rPr>
          <w:b/>
          <w:noProof/>
          <w:sz w:val="20"/>
          <w:u w:val="single"/>
        </w:rPr>
        <w:t> </w:t>
      </w:r>
      <w:r w:rsidR="001D1AAE">
        <w:rPr>
          <w:b/>
          <w:noProof/>
          <w:sz w:val="20"/>
          <w:u w:val="single"/>
        </w:rPr>
        <w:t> </w:t>
      </w:r>
      <w:r>
        <w:rPr>
          <w:b/>
          <w:sz w:val="20"/>
          <w:u w:val="single"/>
        </w:rPr>
        <w:fldChar w:fldCharType="end"/>
      </w:r>
      <w:bookmarkEnd w:id="3"/>
      <w:r>
        <w:rPr>
          <w:b/>
          <w:sz w:val="20"/>
          <w:u w:val="single"/>
        </w:rPr>
        <w:tab/>
      </w:r>
    </w:p>
    <w:p w14:paraId="6ABED81C" w14:textId="667D99AA" w:rsidR="00C048D7" w:rsidRPr="00741805" w:rsidRDefault="00C048D7" w:rsidP="00FD1E35">
      <w:pPr>
        <w:pBdr>
          <w:top w:val="single" w:sz="18" w:space="1" w:color="auto"/>
        </w:pBdr>
        <w:tabs>
          <w:tab w:val="left" w:pos="3261"/>
          <w:tab w:val="left" w:pos="4962"/>
          <w:tab w:val="left" w:pos="5954"/>
          <w:tab w:val="left" w:pos="6521"/>
          <w:tab w:val="left" w:pos="6663"/>
          <w:tab w:val="left" w:pos="10206"/>
        </w:tabs>
        <w:rPr>
          <w:b/>
          <w:sz w:val="16"/>
          <w:szCs w:val="16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90"/>
        <w:gridCol w:w="473"/>
        <w:gridCol w:w="2268"/>
      </w:tblGrid>
      <w:tr w:rsidR="00C048D7" w14:paraId="4360A7C5" w14:textId="77777777">
        <w:trPr>
          <w:trHeight w:val="217"/>
        </w:trPr>
        <w:tc>
          <w:tcPr>
            <w:tcW w:w="7290" w:type="dxa"/>
            <w:vAlign w:val="center"/>
          </w:tcPr>
          <w:p w14:paraId="3675A787" w14:textId="05181ECB" w:rsidR="00C048D7" w:rsidRDefault="00C048D7" w:rsidP="00FD1E35">
            <w:pPr>
              <w:tabs>
                <w:tab w:val="left" w:pos="567"/>
                <w:tab w:val="left" w:pos="4253"/>
                <w:tab w:val="left" w:pos="7088"/>
              </w:tabs>
              <w:rPr>
                <w:sz w:val="20"/>
              </w:rPr>
            </w:pPr>
            <w:r>
              <w:rPr>
                <w:sz w:val="20"/>
              </w:rPr>
              <w:t xml:space="preserve">Erklärung nach § 4 Abs. 5 AbwAG vom </w:t>
            </w:r>
            <w:bookmarkStart w:id="4" w:name="Text4"/>
            <w:r>
              <w:rPr>
                <w:sz w:val="20"/>
              </w:rPr>
              <w:tab/>
            </w:r>
            <w:bookmarkEnd w:id="4"/>
            <w:r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473" w:type="dxa"/>
          </w:tcPr>
          <w:p w14:paraId="5AA8BB76" w14:textId="0B1C3867"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  <w:tc>
          <w:tcPr>
            <w:tcW w:w="226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62C7A68" w14:textId="34D95ECF" w:rsidR="00C048D7" w:rsidRPr="00741805" w:rsidRDefault="00C048D7" w:rsidP="00FD1E35">
            <w:pPr>
              <w:tabs>
                <w:tab w:val="left" w:pos="5103"/>
                <w:tab w:val="left" w:pos="7088"/>
              </w:tabs>
              <w:rPr>
                <w:b/>
                <w:sz w:val="20"/>
              </w:rPr>
            </w:pPr>
          </w:p>
        </w:tc>
      </w:tr>
      <w:tr w:rsidR="00C048D7" w14:paraId="0CD71C35" w14:textId="77777777">
        <w:tc>
          <w:tcPr>
            <w:tcW w:w="7290" w:type="dxa"/>
            <w:vAlign w:val="center"/>
          </w:tcPr>
          <w:p w14:paraId="6E110F0C" w14:textId="603F9746" w:rsidR="00C048D7" w:rsidRDefault="00C048D7" w:rsidP="00FD1E35">
            <w:pPr>
              <w:tabs>
                <w:tab w:val="left" w:pos="4253"/>
                <w:tab w:val="left" w:pos="7074"/>
              </w:tabs>
              <w:rPr>
                <w:sz w:val="20"/>
              </w:rPr>
            </w:pPr>
            <w:r>
              <w:rPr>
                <w:sz w:val="20"/>
              </w:rPr>
              <w:t xml:space="preserve">Erklärungszeitraum vom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bis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73" w:type="dxa"/>
            <w:tcBorders>
              <w:right w:val="double" w:sz="12" w:space="0" w:color="auto"/>
            </w:tcBorders>
          </w:tcPr>
          <w:p w14:paraId="1F7B4170" w14:textId="77777777"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8A25C0" w14:textId="635ACC15" w:rsidR="00C048D7" w:rsidRPr="00741805" w:rsidRDefault="00C048D7" w:rsidP="00FD1E35">
            <w:pPr>
              <w:tabs>
                <w:tab w:val="left" w:pos="5103"/>
                <w:tab w:val="left" w:pos="7088"/>
              </w:tabs>
              <w:rPr>
                <w:b/>
                <w:sz w:val="20"/>
              </w:rPr>
            </w:pPr>
            <w:r w:rsidRPr="00741805">
              <w:rPr>
                <w:b/>
                <w:sz w:val="20"/>
              </w:rPr>
              <w:t>Doppelt umrahmte</w:t>
            </w:r>
            <w:r w:rsidRPr="00741805">
              <w:rPr>
                <w:b/>
                <w:sz w:val="20"/>
              </w:rPr>
              <w:br/>
              <w:t xml:space="preserve">Felder bitte nicht </w:t>
            </w:r>
            <w:r w:rsidRPr="00741805">
              <w:rPr>
                <w:b/>
                <w:sz w:val="20"/>
              </w:rPr>
              <w:br/>
              <w:t>ausfüllen</w:t>
            </w:r>
          </w:p>
        </w:tc>
      </w:tr>
      <w:tr w:rsidR="00C048D7" w14:paraId="2D58012C" w14:textId="77777777">
        <w:tc>
          <w:tcPr>
            <w:tcW w:w="7290" w:type="dxa"/>
            <w:vAlign w:val="center"/>
          </w:tcPr>
          <w:p w14:paraId="3361CE7C" w14:textId="66D7970D" w:rsidR="00C048D7" w:rsidRDefault="00184BE6" w:rsidP="00FD1E35">
            <w:pPr>
              <w:tabs>
                <w:tab w:val="left" w:pos="567"/>
                <w:tab w:val="left" w:pos="4253"/>
                <w:tab w:val="left" w:pos="7088"/>
              </w:tabs>
              <w:rPr>
                <w:sz w:val="20"/>
              </w:rPr>
            </w:pPr>
            <w:bookmarkStart w:id="5" w:name="Kontrollkästchen1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B4457A" wp14:editId="466473E2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258445</wp:posOffset>
                      </wp:positionV>
                      <wp:extent cx="2444115" cy="1404620"/>
                      <wp:effectExtent l="0" t="0" r="0" b="635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FBB94" w14:textId="77777777" w:rsidR="00184BE6" w:rsidRPr="00D02E5C" w:rsidRDefault="00184BE6" w:rsidP="00184BE6">
                                  <w:pPr>
                                    <w:rPr>
                                      <w:b/>
                                      <w:bCs/>
                                      <w:vanish/>
                                    </w:rPr>
                                  </w:pPr>
                                  <w:r w:rsidRPr="00D02E5C">
                                    <w:rPr>
                                      <w:b/>
                                      <w:bCs/>
                                      <w:vanish/>
                                    </w:rPr>
                                    <w:t>Felder zum Ausfüllen bitte mit der TAB-Taste anspri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445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21.75pt;margin-top:20.35pt;width:192.4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ZIEgIAAP4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" stroked="f">
                      <v:textbox style="mso-fit-shape-to-text:t">
                        <w:txbxContent>
                          <w:p w14:paraId="495FBB94" w14:textId="77777777" w:rsidR="00184BE6" w:rsidRPr="00D02E5C" w:rsidRDefault="00184BE6" w:rsidP="00184BE6">
                            <w:pPr>
                              <w:rPr>
                                <w:b/>
                                <w:bCs/>
                                <w:vanish/>
                              </w:rPr>
                            </w:pPr>
                            <w:r w:rsidRPr="00D02E5C">
                              <w:rPr>
                                <w:b/>
                                <w:bCs/>
                                <w:vanish/>
                              </w:rPr>
                              <w:t>Felder zum Ausfüllen bitte mit der TAB-Taste anspring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8D7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8D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048D7">
              <w:rPr>
                <w:sz w:val="20"/>
              </w:rPr>
              <w:fldChar w:fldCharType="end"/>
            </w:r>
            <w:bookmarkEnd w:id="5"/>
            <w:r w:rsidR="00C048D7">
              <w:rPr>
                <w:sz w:val="20"/>
              </w:rPr>
              <w:tab/>
              <w:t>Wasserrechtliche Erlaubnis vom</w:t>
            </w:r>
            <w:r w:rsidR="00C048D7">
              <w:rPr>
                <w:sz w:val="20"/>
              </w:rPr>
              <w:tab/>
            </w:r>
            <w:r w:rsidR="00C048D7">
              <w:rPr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048D7">
              <w:rPr>
                <w:b/>
                <w:sz w:val="20"/>
                <w:u w:val="single"/>
              </w:rPr>
              <w:instrText xml:space="preserve"> FORMTEXT </w:instrText>
            </w:r>
            <w:r w:rsidR="00C048D7">
              <w:rPr>
                <w:b/>
                <w:sz w:val="20"/>
                <w:u w:val="single"/>
              </w:rPr>
            </w:r>
            <w:r w:rsidR="00C048D7">
              <w:rPr>
                <w:b/>
                <w:sz w:val="20"/>
                <w:u w:val="single"/>
              </w:rPr>
              <w:fldChar w:fldCharType="separate"/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1D1AAE">
              <w:rPr>
                <w:b/>
                <w:noProof/>
                <w:sz w:val="20"/>
                <w:u w:val="single"/>
              </w:rPr>
              <w:t> </w:t>
            </w:r>
            <w:r w:rsidR="00C048D7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473" w:type="dxa"/>
            <w:tcBorders>
              <w:right w:val="double" w:sz="12" w:space="0" w:color="auto"/>
            </w:tcBorders>
          </w:tcPr>
          <w:p w14:paraId="4A3B2B7C" w14:textId="77777777"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B0015FA" w14:textId="77777777"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</w:tr>
      <w:tr w:rsidR="00C048D7" w14:paraId="4509BE0D" w14:textId="77777777">
        <w:tc>
          <w:tcPr>
            <w:tcW w:w="7290" w:type="dxa"/>
            <w:vAlign w:val="center"/>
          </w:tcPr>
          <w:p w14:paraId="2431B74C" w14:textId="620233C2" w:rsidR="00C048D7" w:rsidRDefault="00C048D7" w:rsidP="00FD1E35">
            <w:pPr>
              <w:tabs>
                <w:tab w:val="left" w:pos="567"/>
                <w:tab w:val="left" w:pos="4253"/>
                <w:tab w:val="left" w:pos="708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84BE6">
              <w:rPr>
                <w:sz w:val="20"/>
              </w:rPr>
            </w:r>
            <w:r w:rsidR="00184BE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Erklärung nach § 6 Abs. 1 AbwAG vom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</w:p>
        </w:tc>
        <w:tc>
          <w:tcPr>
            <w:tcW w:w="473" w:type="dxa"/>
          </w:tcPr>
          <w:p w14:paraId="2251AEEF" w14:textId="77777777"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shd w:val="clear" w:color="auto" w:fill="auto"/>
          </w:tcPr>
          <w:p w14:paraId="32B0D5E0" w14:textId="4893BD72" w:rsidR="00C048D7" w:rsidRDefault="00C048D7">
            <w:pPr>
              <w:tabs>
                <w:tab w:val="left" w:pos="567"/>
                <w:tab w:val="left" w:pos="5103"/>
                <w:tab w:val="left" w:pos="7088"/>
              </w:tabs>
              <w:spacing w:after="100"/>
              <w:rPr>
                <w:sz w:val="20"/>
              </w:rPr>
            </w:pPr>
          </w:p>
        </w:tc>
      </w:tr>
    </w:tbl>
    <w:p w14:paraId="21CCE419" w14:textId="77777777" w:rsidR="00C048D7" w:rsidRPr="00CA4A0F" w:rsidRDefault="00C048D7" w:rsidP="00FD1E35">
      <w:pPr>
        <w:tabs>
          <w:tab w:val="left" w:pos="567"/>
          <w:tab w:val="left" w:pos="5103"/>
          <w:tab w:val="left" w:pos="7088"/>
        </w:tabs>
        <w:rPr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2552"/>
        <w:gridCol w:w="567"/>
        <w:gridCol w:w="2621"/>
      </w:tblGrid>
      <w:tr w:rsidR="00C048D7" w14:paraId="09B03C74" w14:textId="77777777">
        <w:trPr>
          <w:cantSplit/>
          <w:trHeight w:val="34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51B9" w14:textId="77777777" w:rsidR="00C048D7" w:rsidRDefault="00C048D7">
            <w:pPr>
              <w:pStyle w:val="berschrift3"/>
              <w:spacing w:before="0" w:after="0"/>
            </w:pPr>
            <w:r>
              <w:t>Paramete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FA5A" w14:textId="77777777" w:rsidR="00C048D7" w:rsidRDefault="00C048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rklärter Wer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41F27DC" w14:textId="77777777" w:rsidR="00C048D7" w:rsidRDefault="00C048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Überwachungswe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9029B" w14:textId="77777777" w:rsidR="00C048D7" w:rsidRDefault="00C048D7">
            <w:pPr>
              <w:rPr>
                <w:b/>
                <w:sz w:val="20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6DF5CC6C" w14:textId="77777777" w:rsidR="00C048D7" w:rsidRDefault="00C048D7">
            <w:pPr>
              <w:rPr>
                <w:b/>
                <w:sz w:val="20"/>
              </w:rPr>
            </w:pPr>
          </w:p>
        </w:tc>
      </w:tr>
      <w:tr w:rsidR="00C048D7" w14:paraId="0B867514" w14:textId="77777777">
        <w:trPr>
          <w:cantSplit/>
          <w:trHeight w:val="1108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0BF34D" w14:textId="229202AA" w:rsidR="00C048D7" w:rsidRDefault="00184BE6">
            <w:pPr>
              <w:spacing w:before="60" w:after="40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048D7">
              <w:t xml:space="preserve"> </w:t>
            </w:r>
            <w:bookmarkStart w:id="6" w:name="Text15"/>
            <w:r w:rsidR="00C048D7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48D7">
              <w:rPr>
                <w:sz w:val="20"/>
              </w:rPr>
              <w:instrText xml:space="preserve"> FORMTEXT </w:instrText>
            </w:r>
            <w:r w:rsidR="00C048D7">
              <w:rPr>
                <w:sz w:val="20"/>
              </w:rPr>
            </w:r>
            <w:r w:rsidR="00C048D7">
              <w:rPr>
                <w:sz w:val="20"/>
              </w:rPr>
              <w:fldChar w:fldCharType="separate"/>
            </w:r>
            <w:r w:rsidR="001D1AAE">
              <w:rPr>
                <w:noProof/>
                <w:sz w:val="20"/>
              </w:rPr>
              <w:t> </w:t>
            </w:r>
            <w:r w:rsidR="001D1AAE">
              <w:rPr>
                <w:noProof/>
                <w:sz w:val="20"/>
              </w:rPr>
              <w:t> </w:t>
            </w:r>
            <w:r w:rsidR="001D1AAE">
              <w:rPr>
                <w:noProof/>
                <w:sz w:val="20"/>
              </w:rPr>
              <w:t> </w:t>
            </w:r>
            <w:r w:rsidR="001D1AAE">
              <w:rPr>
                <w:noProof/>
                <w:sz w:val="20"/>
              </w:rPr>
              <w:t> </w:t>
            </w:r>
            <w:r w:rsidR="001D1AAE">
              <w:rPr>
                <w:noProof/>
                <w:sz w:val="20"/>
              </w:rPr>
              <w:t> </w:t>
            </w:r>
            <w:r w:rsidR="00C048D7">
              <w:rPr>
                <w:sz w:val="20"/>
              </w:rPr>
              <w:fldChar w:fldCharType="end"/>
            </w:r>
            <w:bookmarkEnd w:id="6"/>
            <w:r w:rsidR="00C048D7">
              <w:rPr>
                <w:b/>
                <w:sz w:val="20"/>
              </w:rPr>
              <w:br/>
            </w:r>
            <w:r w:rsidR="00C048D7">
              <w:rPr>
                <w:b/>
                <w:sz w:val="20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048D7">
              <w:rPr>
                <w:sz w:val="20"/>
              </w:rPr>
              <w:t>Abw.menge</w:t>
            </w:r>
          </w:p>
        </w:tc>
        <w:bookmarkStart w:id="7" w:name="Text5"/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6A819D8C" w14:textId="77777777" w:rsidR="00C048D7" w:rsidRDefault="00C048D7">
            <w:pPr>
              <w:tabs>
                <w:tab w:val="left" w:pos="1276"/>
              </w:tabs>
              <w:spacing w:before="60" w:after="40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ab/>
              <w:t>mg/l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Symbol" w:char="F06D"/>
            </w:r>
            <w:r>
              <w:rPr>
                <w:sz w:val="20"/>
              </w:rPr>
              <w:t>g/l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bookmarkStart w:id="8" w:name="Dropdown1"/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Eingabe der Dimension; falls abweichend, per Hand eintragen"/>
                  <w:ddList>
                    <w:listEntry w:val=" "/>
                    <w:listEntry w:val="l/s"/>
                    <w:listEntry w:val="m3/s"/>
                    <w:listEntry w:val="m3/0,5 h"/>
                    <w:listEntry w:val="m3/h"/>
                    <w:listEntry w:val="m3/2 h"/>
                    <w:listEntry w:val="m3/d"/>
                    <w:listEntry w:val="m3/Monat"/>
                    <w:listEntry w:val="m3/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184BE6">
              <w:rPr>
                <w:sz w:val="20"/>
              </w:rPr>
            </w:r>
            <w:r w:rsidR="00184BE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985F621" w14:textId="77777777" w:rsidR="00C048D7" w:rsidRDefault="00C048D7">
            <w:pPr>
              <w:spacing w:before="60" w:after="40"/>
              <w:ind w:left="1701"/>
              <w:rPr>
                <w:b/>
                <w:sz w:val="20"/>
              </w:rPr>
            </w:pPr>
            <w:r>
              <w:rPr>
                <w:sz w:val="20"/>
              </w:rPr>
              <w:t>mg/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sym w:font="Symbol" w:char="F06D"/>
            </w:r>
            <w:r>
              <w:rPr>
                <w:sz w:val="20"/>
              </w:rPr>
              <w:t>g/l</w:t>
            </w:r>
            <w:r>
              <w:rPr>
                <w:sz w:val="20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400389" w14:textId="77777777" w:rsidR="00C048D7" w:rsidRDefault="00C048D7">
            <w:pPr>
              <w:spacing w:before="60" w:after="40"/>
              <w:ind w:left="1701"/>
              <w:rPr>
                <w:sz w:val="20"/>
              </w:rPr>
            </w:pPr>
          </w:p>
        </w:tc>
        <w:tc>
          <w:tcPr>
            <w:tcW w:w="26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9D49DC5" w14:textId="77777777" w:rsidR="00C048D7" w:rsidRDefault="00C048D7" w:rsidP="00FD1E35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Sichtvermerk:</w:t>
            </w:r>
          </w:p>
          <w:p w14:paraId="6CB58A45" w14:textId="77777777" w:rsidR="00C048D7" w:rsidRPr="009402DC" w:rsidRDefault="00C048D7" w:rsidP="00FD1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gestimmt gem. Zulassungs-</w:t>
            </w:r>
            <w:r>
              <w:rPr>
                <w:sz w:val="16"/>
                <w:szCs w:val="16"/>
              </w:rPr>
              <w:br/>
              <w:t>bescheid vom ____________</w:t>
            </w:r>
          </w:p>
        </w:tc>
      </w:tr>
    </w:tbl>
    <w:p w14:paraId="4046250E" w14:textId="77777777" w:rsidR="00C048D7" w:rsidRDefault="00C048D7">
      <w:pPr>
        <w:tabs>
          <w:tab w:val="left" w:pos="284"/>
        </w:tabs>
        <w:rPr>
          <w:b/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  <w:t>Messprogram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2268"/>
        <w:gridCol w:w="2126"/>
      </w:tblGrid>
      <w:tr w:rsidR="00C048D7" w14:paraId="0CF2F2D4" w14:textId="77777777">
        <w:trPr>
          <w:cantSplit/>
          <w:trHeight w:val="926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086B0B" w14:textId="77777777" w:rsidR="00C048D7" w:rsidRDefault="00C048D7">
            <w:pPr>
              <w:spacing w:after="60"/>
              <w:rPr>
                <w:sz w:val="16"/>
              </w:rPr>
            </w:pPr>
            <w:r>
              <w:rPr>
                <w:b/>
                <w:sz w:val="20"/>
              </w:rPr>
              <w:t>Probenahmedauer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siehe Ziffer 2. der Rückseite</w:t>
            </w:r>
          </w:p>
          <w:bookmarkStart w:id="9" w:name="Dropdown2"/>
          <w:p w14:paraId="03FF607D" w14:textId="77777777" w:rsidR="00C048D7" w:rsidRDefault="00C048D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statusText w:type="text" w:val="A - Stichprobe  B - qualifizierte Stichprobe  C - 2  h - Mischprobe  D - 24 h - Mischprobe"/>
                  <w:ddList>
                    <w:listEntry w:val=" "/>
                    <w:listEntry w:val="A: Stichprobe"/>
                    <w:listEntry w:val="B: Qualifizierte Stichprobe"/>
                    <w:listEntry w:val="C: 2 h - Mischprobe"/>
                    <w:listEntry w:val="D: 24 h - Mischprob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184BE6">
              <w:rPr>
                <w:sz w:val="20"/>
              </w:rPr>
            </w:r>
            <w:r w:rsidR="00184BE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7254691" w14:textId="77777777" w:rsidR="00C048D7" w:rsidRDefault="00C048D7">
            <w:pPr>
              <w:spacing w:after="60"/>
              <w:rPr>
                <w:sz w:val="16"/>
              </w:rPr>
            </w:pPr>
            <w:r>
              <w:rPr>
                <w:b/>
                <w:sz w:val="20"/>
              </w:rPr>
              <w:t>Ausgleichsregel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siehe Ziffer 7. der Rückseite</w:t>
            </w:r>
          </w:p>
          <w:bookmarkStart w:id="10" w:name="Dropdown3"/>
          <w:p w14:paraId="6C111A7D" w14:textId="77777777" w:rsidR="00C048D7" w:rsidRDefault="00C048D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statusText w:type="text" w:val="1: 4 aus 5  2: Arithmetisches Mittel  3: Endwert  4: 4 aus 5 plus 50 %  5: 4 aus 5 plus 100 %"/>
                  <w:ddList>
                    <w:listEntry w:val=" "/>
                    <w:listEntry w:val="1: 4 aus 5"/>
                    <w:listEntry w:val="2: Arithmetisches Mittel"/>
                    <w:listEntry w:val="3: Endwert"/>
                    <w:listEntry w:val="4: 4 aus 5 plus 50 %"/>
                    <w:listEntry w:val="5: 4 aus 5 plus 100 %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184BE6">
              <w:rPr>
                <w:sz w:val="20"/>
              </w:rPr>
            </w:r>
            <w:r w:rsidR="00184BE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67322A50" w14:textId="77777777" w:rsidR="00C048D7" w:rsidRDefault="00C048D7">
            <w:pPr>
              <w:spacing w:after="60"/>
              <w:rPr>
                <w:sz w:val="20"/>
              </w:rPr>
            </w:pPr>
            <w:r>
              <w:rPr>
                <w:b/>
                <w:sz w:val="20"/>
              </w:rPr>
              <w:t>Analyseverfahren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siehe Ziffer 5. der Rückseite</w:t>
            </w:r>
            <w:r>
              <w:rPr>
                <w:sz w:val="16"/>
              </w:rPr>
              <w:br/>
              <w:t>DIN bzw. DEV-Kennung</w:t>
            </w:r>
            <w:r>
              <w:rPr>
                <w:sz w:val="16"/>
              </w:rPr>
              <w:br/>
            </w:r>
            <w:r>
              <w:rPr>
                <w:b/>
                <w:sz w:val="20"/>
              </w:rPr>
              <w:t>Messeinrichtung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siehe Ziffer 1. der Rückseite</w:t>
            </w:r>
          </w:p>
        </w:tc>
        <w:bookmarkStart w:id="11" w:name="Text6"/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8E377A" w14:textId="77777777" w:rsidR="00C048D7" w:rsidRDefault="00C048D7">
            <w:pPr>
              <w:spacing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 w:rsidR="001D1AAE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</w:p>
        </w:tc>
      </w:tr>
    </w:tbl>
    <w:bookmarkStart w:id="12" w:name="Text7"/>
    <w:p w14:paraId="5F5A68A2" w14:textId="77777777" w:rsidR="00C048D7" w:rsidRDefault="00C048D7" w:rsidP="00FD1E35">
      <w:pPr>
        <w:tabs>
          <w:tab w:val="left" w:pos="3261"/>
          <w:tab w:val="left" w:pos="5670"/>
        </w:tabs>
        <w:spacing w:before="360"/>
        <w:rPr>
          <w:sz w:val="20"/>
        </w:rPr>
      </w:pP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1D1AAE">
        <w:rPr>
          <w:noProof/>
          <w:sz w:val="20"/>
          <w:u w:val="single"/>
        </w:rPr>
        <w:t> </w:t>
      </w:r>
      <w:r w:rsidR="001D1AAE">
        <w:rPr>
          <w:noProof/>
          <w:sz w:val="20"/>
          <w:u w:val="single"/>
        </w:rPr>
        <w:t> </w:t>
      </w:r>
      <w:r w:rsidR="001D1AAE">
        <w:rPr>
          <w:noProof/>
          <w:sz w:val="20"/>
          <w:u w:val="single"/>
        </w:rPr>
        <w:t> </w:t>
      </w:r>
      <w:r w:rsidR="001D1AAE">
        <w:rPr>
          <w:noProof/>
          <w:sz w:val="20"/>
          <w:u w:val="single"/>
        </w:rPr>
        <w:t> </w:t>
      </w:r>
      <w:r w:rsidR="001D1AA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2"/>
      <w:r>
        <w:rPr>
          <w:sz w:val="20"/>
          <w:u w:val="single"/>
        </w:rPr>
        <w:tab/>
      </w:r>
      <w:r>
        <w:rPr>
          <w:sz w:val="20"/>
        </w:rPr>
        <w:tab/>
        <w:t>__________________________________</w:t>
      </w:r>
      <w:r>
        <w:rPr>
          <w:sz w:val="20"/>
        </w:rPr>
        <w:br/>
        <w:t>Ort, Datum</w:t>
      </w:r>
      <w:r>
        <w:rPr>
          <w:sz w:val="20"/>
        </w:rPr>
        <w:tab/>
      </w:r>
      <w:r>
        <w:rPr>
          <w:sz w:val="20"/>
        </w:rPr>
        <w:tab/>
        <w:t>Unterschrift</w:t>
      </w:r>
    </w:p>
    <w:p w14:paraId="2A6D02D8" w14:textId="77777777" w:rsidR="00C048D7" w:rsidRDefault="00C048D7">
      <w:pPr>
        <w:pBdr>
          <w:top w:val="single" w:sz="18" w:space="1" w:color="auto"/>
        </w:pBdr>
        <w:jc w:val="center"/>
        <w:rPr>
          <w:b/>
          <w:sz w:val="28"/>
        </w:rPr>
      </w:pPr>
      <w:r>
        <w:rPr>
          <w:b/>
          <w:sz w:val="28"/>
        </w:rPr>
        <w:t>Nachweis des Messprogrammes</w:t>
      </w:r>
    </w:p>
    <w:p w14:paraId="3312D2D7" w14:textId="77777777" w:rsidR="00C048D7" w:rsidRPr="0097799B" w:rsidRDefault="0097799B" w:rsidP="0097799B">
      <w:pPr>
        <w:pBdr>
          <w:top w:val="single" w:sz="18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e Messergebnisse sind spätestens 2 Monate nach Ablauf des Erklärungszeitraumes vorzulegen.</w:t>
      </w:r>
    </w:p>
    <w:p w14:paraId="742F48AF" w14:textId="77777777" w:rsidR="0097799B" w:rsidRPr="0097799B" w:rsidRDefault="0097799B">
      <w:pPr>
        <w:pBdr>
          <w:top w:val="single" w:sz="18" w:space="1" w:color="auto"/>
        </w:pBdr>
        <w:rPr>
          <w:b/>
          <w:sz w:val="18"/>
          <w:szCs w:val="18"/>
        </w:rPr>
        <w:sectPr w:rsidR="0097799B" w:rsidRPr="0097799B">
          <w:type w:val="continuous"/>
          <w:pgSz w:w="11907" w:h="16840"/>
          <w:pgMar w:top="357" w:right="1134" w:bottom="340" w:left="1077" w:header="0" w:footer="0" w:gutter="0"/>
          <w:pgNumType w:start="1"/>
          <w:cols w:space="720"/>
          <w:titlePg/>
        </w:sectPr>
      </w:pPr>
    </w:p>
    <w:p w14:paraId="550465D2" w14:textId="77777777" w:rsidR="00C048D7" w:rsidRDefault="00C048D7">
      <w:pPr>
        <w:rPr>
          <w:b/>
          <w:sz w:val="20"/>
        </w:rPr>
      </w:pPr>
      <w:r>
        <w:rPr>
          <w:b/>
          <w:sz w:val="20"/>
        </w:rPr>
        <w:t>3. Messergebnisse aus Messprogramm</w:t>
      </w:r>
    </w:p>
    <w:p w14:paraId="24C31A0F" w14:textId="77777777" w:rsidR="00C048D7" w:rsidRDefault="00C048D7">
      <w:pPr>
        <w:spacing w:after="40"/>
      </w:pPr>
      <w:r>
        <w:rPr>
          <w:i/>
          <w:sz w:val="20"/>
        </w:rPr>
        <w:t>vom Abgabepflichtigen / BV auszufüll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53"/>
        <w:gridCol w:w="980"/>
        <w:gridCol w:w="1027"/>
        <w:gridCol w:w="930"/>
      </w:tblGrid>
      <w:tr w:rsidR="00C048D7" w14:paraId="31F16FB3" w14:textId="77777777">
        <w:trPr>
          <w:cantSplit/>
          <w:trHeight w:val="425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BCB7316" w14:textId="77777777" w:rsidR="00C048D7" w:rsidRDefault="00C048D7">
            <w:pPr>
              <w:pStyle w:val="Abwmeng"/>
              <w:tabs>
                <w:tab w:val="clear" w:pos="1134"/>
                <w:tab w:val="clear" w:pos="1701"/>
                <w:tab w:val="clear" w:pos="5954"/>
                <w:tab w:val="clear" w:pos="6237"/>
                <w:tab w:val="clear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fd. Nr.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AF153" w14:textId="77777777" w:rsidR="00C048D7" w:rsidRDefault="00C04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um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8F15D" w14:textId="77777777" w:rsidR="00C048D7" w:rsidRDefault="00C04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chen-</w:t>
            </w:r>
            <w:r>
              <w:rPr>
                <w:rFonts w:ascii="Times New Roman" w:hAnsi="Times New Roman"/>
                <w:sz w:val="18"/>
              </w:rPr>
              <w:br/>
              <w:t>tag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07280" w14:textId="77777777" w:rsidR="00C048D7" w:rsidRDefault="00C04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hrzeit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62559C4" w14:textId="77777777" w:rsidR="00C048D7" w:rsidRDefault="00C048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sswert</w:t>
            </w:r>
          </w:p>
        </w:tc>
      </w:tr>
      <w:tr w:rsidR="00C048D7" w14:paraId="27B5D8C4" w14:textId="77777777">
        <w:trPr>
          <w:cantSplit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56E20C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ACCB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B7B1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FA3C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FEB014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3AF17C2A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49A775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D539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BB81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2EDC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2D9672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5211E254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352E8C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A226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7E38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1231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C5D890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49F95412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249E70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F411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3805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FDCC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1836C0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49A0E659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1B0BBB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F2EE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60CF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E8ED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AF8C29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077D7C8D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B1BBEC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338A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F0B4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EC60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9B078C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419F6C99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D5E8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1753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9050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19A4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B6747C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4144417C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16023A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19FA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5A6B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A977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2017F7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6BF280F5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911B52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FA7F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AE94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58CD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D4A60A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2CCAE3AC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A211A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C414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00BE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BD2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E9861D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1EAE489F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8D0EDA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CB71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6679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012E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0E17A8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60EF92B6" w14:textId="77777777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24C545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A2CF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C89F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6B68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A04123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50D41B5D" w14:textId="77777777" w:rsidTr="0097799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DC3664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9835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0916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770B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5FC9F9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  <w:tr w:rsidR="00C048D7" w14:paraId="39320DC9" w14:textId="77777777" w:rsidTr="0097799B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742AAAAE" w14:textId="77777777" w:rsidR="00C048D7" w:rsidRDefault="00C048D7">
            <w:pPr>
              <w:spacing w:after="40"/>
              <w:jc w:val="center"/>
              <w:rPr>
                <w:sz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E2C4A2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9E3239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F99776" w14:textId="77777777" w:rsidR="00C048D7" w:rsidRDefault="00C048D7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2A347325" w14:textId="77777777" w:rsidR="00C048D7" w:rsidRDefault="00C048D7">
            <w:pPr>
              <w:spacing w:after="40"/>
              <w:rPr>
                <w:sz w:val="22"/>
              </w:rPr>
            </w:pPr>
          </w:p>
        </w:tc>
      </w:tr>
    </w:tbl>
    <w:p w14:paraId="5047AC77" w14:textId="77777777" w:rsidR="00C048D7" w:rsidRDefault="00C048D7">
      <w:pPr>
        <w:rPr>
          <w:i/>
          <w:sz w:val="16"/>
        </w:rPr>
      </w:pPr>
    </w:p>
    <w:p w14:paraId="68B01FE7" w14:textId="77777777" w:rsidR="00C048D7" w:rsidRDefault="00C048D7">
      <w:pPr>
        <w:pStyle w:val="berschrift4"/>
        <w:spacing w:before="0"/>
      </w:pPr>
      <w:r>
        <w:t>Raum für weitere Eintragungen auf der Rückseite</w:t>
      </w:r>
    </w:p>
    <w:p w14:paraId="47C4D67B" w14:textId="77777777" w:rsidR="00C048D7" w:rsidRDefault="00C048D7">
      <w:pPr>
        <w:tabs>
          <w:tab w:val="left" w:pos="5173"/>
          <w:tab w:val="left" w:pos="10344"/>
        </w:tabs>
        <w:rPr>
          <w:b/>
          <w:sz w:val="20"/>
        </w:rPr>
      </w:pPr>
      <w:r>
        <w:rPr>
          <w:b/>
          <w:sz w:val="20"/>
        </w:rPr>
        <w:t>Das Messprogramm wurde durchgeführt von:</w:t>
      </w:r>
      <w:bookmarkStart w:id="13" w:name="Text14"/>
    </w:p>
    <w:p w14:paraId="6565064C" w14:textId="77777777" w:rsidR="00C048D7" w:rsidRPr="00CA4A0F" w:rsidRDefault="00C048D7">
      <w:pPr>
        <w:tabs>
          <w:tab w:val="left" w:pos="5173"/>
          <w:tab w:val="left" w:pos="10344"/>
        </w:tabs>
        <w:rPr>
          <w:b/>
          <w:sz w:val="16"/>
          <w:szCs w:val="16"/>
        </w:rPr>
      </w:pPr>
    </w:p>
    <w:p w14:paraId="6FAF74BD" w14:textId="77777777" w:rsidR="00C048D7" w:rsidRDefault="00C048D7">
      <w:pPr>
        <w:tabs>
          <w:tab w:val="left" w:pos="3686"/>
          <w:tab w:val="left" w:pos="10344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r>
        <w:rPr>
          <w:b/>
          <w:sz w:val="22"/>
          <w:u w:val="single"/>
        </w:rPr>
        <w:instrText xml:space="preserve"> FORMTEXT </w:instrText>
      </w:r>
      <w:r>
        <w:rPr>
          <w:b/>
          <w:sz w:val="22"/>
          <w:u w:val="single"/>
        </w:rPr>
      </w:r>
      <w:r>
        <w:rPr>
          <w:b/>
          <w:sz w:val="22"/>
          <w:u w:val="single"/>
        </w:rPr>
        <w:fldChar w:fldCharType="separate"/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>
        <w:rPr>
          <w:b/>
          <w:sz w:val="22"/>
          <w:u w:val="single"/>
        </w:rPr>
        <w:fldChar w:fldCharType="end"/>
      </w:r>
      <w:bookmarkEnd w:id="13"/>
      <w:r>
        <w:rPr>
          <w:b/>
          <w:sz w:val="22"/>
          <w:u w:val="single"/>
        </w:rPr>
        <w:tab/>
      </w:r>
    </w:p>
    <w:p w14:paraId="391E5C6A" w14:textId="77777777" w:rsidR="00C048D7" w:rsidRDefault="00C048D7">
      <w:pPr>
        <w:tabs>
          <w:tab w:val="left" w:pos="3686"/>
          <w:tab w:val="left" w:pos="5173"/>
          <w:tab w:val="left" w:pos="10344"/>
        </w:tabs>
        <w:spacing w:before="160"/>
        <w:rPr>
          <w:b/>
          <w:sz w:val="22"/>
          <w:u w:val="single"/>
        </w:rPr>
      </w:pPr>
      <w:r>
        <w:rPr>
          <w:b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r>
        <w:rPr>
          <w:b/>
          <w:sz w:val="22"/>
          <w:u w:val="single"/>
        </w:rPr>
        <w:instrText xml:space="preserve"> FORMTEXT </w:instrText>
      </w:r>
      <w:r>
        <w:rPr>
          <w:b/>
          <w:sz w:val="22"/>
          <w:u w:val="single"/>
        </w:rPr>
      </w:r>
      <w:r>
        <w:rPr>
          <w:b/>
          <w:sz w:val="22"/>
          <w:u w:val="single"/>
        </w:rPr>
        <w:fldChar w:fldCharType="separate"/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 w:rsidR="001D1AAE">
        <w:rPr>
          <w:b/>
          <w:noProof/>
          <w:sz w:val="22"/>
          <w:u w:val="single"/>
        </w:rPr>
        <w:t> </w:t>
      </w:r>
      <w:r>
        <w:rPr>
          <w:b/>
          <w:sz w:val="22"/>
          <w:u w:val="single"/>
        </w:rPr>
        <w:fldChar w:fldCharType="end"/>
      </w:r>
      <w:r>
        <w:rPr>
          <w:b/>
          <w:sz w:val="22"/>
          <w:u w:val="single"/>
        </w:rPr>
        <w:tab/>
      </w:r>
    </w:p>
    <w:p w14:paraId="5CCC1BC2" w14:textId="77777777" w:rsidR="00C048D7" w:rsidRDefault="00C048D7">
      <w:pPr>
        <w:rPr>
          <w:b/>
          <w:sz w:val="20"/>
        </w:rPr>
      </w:pPr>
      <w:r>
        <w:rPr>
          <w:b/>
        </w:rPr>
        <w:br w:type="column"/>
      </w:r>
      <w:r>
        <w:rPr>
          <w:b/>
          <w:sz w:val="20"/>
        </w:rPr>
        <w:t>Behördliche Überwachung</w:t>
      </w:r>
    </w:p>
    <w:p w14:paraId="1D51C5BC" w14:textId="77777777" w:rsidR="00C048D7" w:rsidRDefault="00C048D7">
      <w:pPr>
        <w:spacing w:after="40"/>
      </w:pPr>
      <w:r>
        <w:rPr>
          <w:i/>
          <w:sz w:val="20"/>
        </w:rPr>
        <w:t>von der Festsetzungsbehörde auszufüll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5"/>
        <w:gridCol w:w="1276"/>
        <w:gridCol w:w="851"/>
      </w:tblGrid>
      <w:tr w:rsidR="00C048D7" w14:paraId="392A2EFD" w14:textId="77777777">
        <w:trPr>
          <w:cantSplit/>
          <w:trHeight w:val="32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</w:tcPr>
          <w:p w14:paraId="651B721F" w14:textId="77777777" w:rsidR="00C048D7" w:rsidRDefault="00C048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um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F5EB46" w14:textId="77777777" w:rsidR="00C048D7" w:rsidRDefault="00C048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hrze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B85E" w14:textId="77777777" w:rsidR="00C048D7" w:rsidRDefault="00C048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sswer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660C31E" w14:textId="77777777" w:rsidR="00C048D7" w:rsidRDefault="00C048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nalyse</w:t>
            </w:r>
          </w:p>
        </w:tc>
      </w:tr>
      <w:tr w:rsidR="00C048D7" w14:paraId="5FF055FC" w14:textId="77777777">
        <w:trPr>
          <w:cantSplit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25978A1" w14:textId="77777777" w:rsidR="00C048D7" w:rsidRDefault="00C048D7" w:rsidP="00FD1E35">
            <w:pPr>
              <w:spacing w:after="40"/>
              <w:ind w:left="-11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6E5C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B043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0D1E950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0DDE0F34" w14:textId="7777777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21FA008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1392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9884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3F9B694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328C747A" w14:textId="7777777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AFA03A7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D545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6301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ED6D3EA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4281E3A6" w14:textId="7777777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15D3633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201C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CD5A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D1BE736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005A1058" w14:textId="7777777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C0739C4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BB3F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B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7D20A4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3D21AEEB" w14:textId="77777777">
        <w:trPr>
          <w:cantSplit/>
          <w:trHeight w:val="299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A31AE80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369F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5CF7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4C74EAB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616CE201" w14:textId="77777777">
        <w:trPr>
          <w:cantSplit/>
          <w:trHeight w:val="286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0403B12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93D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51FC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2480ECF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5483C507" w14:textId="7777777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9273328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7F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414C" w14:textId="77777777" w:rsidR="00C048D7" w:rsidRDefault="00C048D7">
            <w:pPr>
              <w:pStyle w:val="TabText10"/>
              <w:spacing w:after="4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89B224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7DE9FA60" w14:textId="77777777">
        <w:trPr>
          <w:cantSplit/>
          <w:trHeight w:val="328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E2A6EFD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CAC3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4F10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6A909CD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32E1FAB0" w14:textId="7777777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372D36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FAB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4ECD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74D37C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5B060D1E" w14:textId="7777777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25B0616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2CCC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76D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851F14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041D88B7" w14:textId="7777777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2322359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D2F1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3793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D7DBF1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5BBFC98D" w14:textId="77777777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C1297FD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B7FF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B1D7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B56DB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14FCDD33" w14:textId="77777777" w:rsidTr="0097799B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7A416B0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06E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546B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A45926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  <w:tr w:rsidR="00C048D7" w14:paraId="13371411" w14:textId="77777777" w:rsidTr="0097799B">
        <w:trPr>
          <w:cantSplit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43BEB190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5AEB875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AE71D80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2F63656F" w14:textId="77777777" w:rsidR="00C048D7" w:rsidRDefault="00C048D7">
            <w:pPr>
              <w:spacing w:after="40"/>
              <w:rPr>
                <w:rFonts w:ascii="Times New Roman" w:hAnsi="Times New Roman"/>
                <w:sz w:val="20"/>
              </w:rPr>
            </w:pPr>
          </w:p>
        </w:tc>
      </w:tr>
    </w:tbl>
    <w:p w14:paraId="43098141" w14:textId="77777777" w:rsidR="00C048D7" w:rsidRDefault="00C048D7" w:rsidP="00FD1E35">
      <w:pPr>
        <w:tabs>
          <w:tab w:val="left" w:pos="3969"/>
          <w:tab w:val="left" w:pos="4536"/>
        </w:tabs>
        <w:ind w:left="284"/>
        <w:rPr>
          <w:b/>
          <w:sz w:val="10"/>
        </w:rPr>
      </w:pPr>
    </w:p>
    <w:p w14:paraId="5EB0737A" w14:textId="77777777" w:rsidR="00C048D7" w:rsidRDefault="00C048D7" w:rsidP="00FD1E35">
      <w:pPr>
        <w:tabs>
          <w:tab w:val="left" w:pos="3828"/>
          <w:tab w:val="left" w:pos="4395"/>
        </w:tabs>
        <w:rPr>
          <w:b/>
        </w:rPr>
      </w:pPr>
      <w:r>
        <w:rPr>
          <w:b/>
          <w:sz w:val="20"/>
        </w:rPr>
        <w:t>Prüfvermerke Festsetzungsbehörde</w:t>
      </w:r>
      <w:r>
        <w:rPr>
          <w:b/>
        </w:rPr>
        <w:tab/>
      </w:r>
      <w:r>
        <w:rPr>
          <w:sz w:val="18"/>
        </w:rPr>
        <w:t>ja</w:t>
      </w:r>
      <w:r>
        <w:rPr>
          <w:sz w:val="18"/>
        </w:rPr>
        <w:tab/>
        <w:t>nein</w:t>
      </w:r>
    </w:p>
    <w:p w14:paraId="324AF97F" w14:textId="77777777" w:rsidR="00C048D7" w:rsidRDefault="00C048D7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Zulassung erteilt am ...........................</w:t>
      </w:r>
      <w:r>
        <w:rPr>
          <w:sz w:val="20"/>
        </w:rPr>
        <w:tab/>
      </w:r>
      <w:bookmarkStart w:id="14" w:name="Kontrollkästchen2"/>
      <w:r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"/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01523F61" w14:textId="77777777" w:rsidR="00C048D7" w:rsidRDefault="00C048D7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Zahl und Verteilung der Messergebniss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4B560F3B" w14:textId="77777777" w:rsidR="00C048D7" w:rsidRDefault="00C048D7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Verteilung auf Wochentag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3F931D9B" w14:textId="77777777" w:rsidR="00C048D7" w:rsidRDefault="00C048D7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Verteilung auf Tageszeite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09E39A14" w14:textId="77777777" w:rsidR="00C048D7" w:rsidRDefault="000772D5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Fristgerechte Vorlage der Messergebnisse</w:t>
      </w:r>
      <w:r w:rsidR="00C048D7">
        <w:rPr>
          <w:sz w:val="20"/>
        </w:rPr>
        <w:tab/>
      </w:r>
      <w:r w:rsidR="00C048D7"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="00C048D7"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 w:rsidR="00C048D7">
        <w:rPr>
          <w:sz w:val="20"/>
        </w:rPr>
        <w:fldChar w:fldCharType="end"/>
      </w:r>
      <w:r w:rsidR="00C048D7">
        <w:rPr>
          <w:sz w:val="20"/>
        </w:rPr>
        <w:tab/>
      </w:r>
      <w:r w:rsidR="00C048D7"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048D7"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 w:rsidR="00C048D7">
        <w:rPr>
          <w:sz w:val="20"/>
        </w:rPr>
        <w:fldChar w:fldCharType="end"/>
      </w:r>
    </w:p>
    <w:p w14:paraId="7B9AB1C7" w14:textId="77777777" w:rsidR="0097799B" w:rsidRDefault="000772D5" w:rsidP="00FD1E35">
      <w:pPr>
        <w:tabs>
          <w:tab w:val="left" w:pos="3828"/>
          <w:tab w:val="left" w:pos="4395"/>
        </w:tabs>
        <w:rPr>
          <w:sz w:val="20"/>
        </w:rPr>
      </w:pPr>
      <w:r>
        <w:rPr>
          <w:sz w:val="20"/>
        </w:rPr>
        <w:t>Einhaltung des erklärten Wertes</w:t>
      </w:r>
      <w:r w:rsidR="0097799B">
        <w:rPr>
          <w:sz w:val="20"/>
        </w:rPr>
        <w:tab/>
      </w:r>
      <w:r w:rsidR="0097799B">
        <w:rPr>
          <w:sz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="0097799B"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 w:rsidR="0097799B">
        <w:rPr>
          <w:sz w:val="20"/>
        </w:rPr>
        <w:fldChar w:fldCharType="end"/>
      </w:r>
      <w:r w:rsidR="0097799B">
        <w:rPr>
          <w:sz w:val="20"/>
        </w:rPr>
        <w:tab/>
      </w:r>
      <w:r w:rsidR="0097799B"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97799B">
        <w:rPr>
          <w:sz w:val="20"/>
        </w:rPr>
        <w:instrText xml:space="preserve"> FORMCHECKBOX </w:instrText>
      </w:r>
      <w:r w:rsidR="00184BE6">
        <w:rPr>
          <w:sz w:val="20"/>
        </w:rPr>
      </w:r>
      <w:r w:rsidR="00184BE6">
        <w:rPr>
          <w:sz w:val="20"/>
        </w:rPr>
        <w:fldChar w:fldCharType="separate"/>
      </w:r>
      <w:r w:rsidR="0097799B">
        <w:rPr>
          <w:sz w:val="20"/>
        </w:rPr>
        <w:fldChar w:fldCharType="end"/>
      </w:r>
    </w:p>
    <w:p w14:paraId="78A30830" w14:textId="77777777" w:rsidR="00C048D7" w:rsidRPr="00CA4A0F" w:rsidRDefault="00C048D7" w:rsidP="00FD1E35">
      <w:pPr>
        <w:tabs>
          <w:tab w:val="left" w:pos="3828"/>
          <w:tab w:val="left" w:pos="4395"/>
          <w:tab w:val="center" w:pos="9639"/>
          <w:tab w:val="center" w:pos="10206"/>
          <w:tab w:val="center" w:pos="10773"/>
        </w:tabs>
        <w:rPr>
          <w:b/>
          <w:sz w:val="16"/>
          <w:szCs w:val="16"/>
        </w:rPr>
      </w:pPr>
    </w:p>
    <w:p w14:paraId="217E2508" w14:textId="77777777" w:rsidR="00C048D7" w:rsidRDefault="00C048D7">
      <w:pPr>
        <w:tabs>
          <w:tab w:val="left" w:pos="4536"/>
          <w:tab w:val="center" w:pos="9639"/>
          <w:tab w:val="center" w:pos="10206"/>
          <w:tab w:val="center" w:pos="10773"/>
        </w:tabs>
        <w:rPr>
          <w:b/>
        </w:rPr>
        <w:sectPr w:rsidR="00C048D7" w:rsidSect="00FD1E35">
          <w:type w:val="continuous"/>
          <w:pgSz w:w="11907" w:h="16840" w:code="9"/>
          <w:pgMar w:top="567" w:right="425" w:bottom="357" w:left="1134" w:header="720" w:footer="0" w:gutter="0"/>
          <w:paperSrc w:first="1" w:other="1"/>
          <w:cols w:num="2" w:space="227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C048D7" w14:paraId="376DE4AA" w14:textId="77777777">
        <w:trPr>
          <w:trHeight w:val="778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</w:tcPr>
          <w:p w14:paraId="7F5F66AA" w14:textId="77777777" w:rsidR="00C048D7" w:rsidRDefault="00C23934">
            <w:pPr>
              <w:tabs>
                <w:tab w:val="left" w:pos="4536"/>
                <w:tab w:val="center" w:pos="9639"/>
                <w:tab w:val="center" w:pos="10206"/>
                <w:tab w:val="center" w:pos="10773"/>
              </w:tabs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087778" wp14:editId="5FDBEC3E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21590</wp:posOffset>
                      </wp:positionV>
                      <wp:extent cx="3181350" cy="626745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626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96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94"/>
                                    <w:gridCol w:w="268"/>
                                    <w:gridCol w:w="1961"/>
                                  </w:tblGrid>
                                  <w:tr w:rsidR="00C048D7" w14:paraId="6282F3D7" w14:textId="77777777">
                                    <w:trPr>
                                      <w:cantSplit/>
                                      <w:trHeight w:val="615"/>
                                    </w:trPr>
                                    <w:tc>
                                      <w:tcPr>
                                        <w:tcW w:w="2094" w:type="dxa"/>
                                        <w:tcBorders>
                                          <w:top w:val="double" w:sz="12" w:space="0" w:color="auto"/>
                                          <w:left w:val="double" w:sz="12" w:space="0" w:color="auto"/>
                                          <w:bottom w:val="double" w:sz="12" w:space="0" w:color="auto"/>
                                          <w:right w:val="double" w:sz="12" w:space="0" w:color="auto"/>
                                        </w:tcBorders>
                                      </w:tcPr>
                                      <w:p w14:paraId="1AB5999E" w14:textId="77777777" w:rsidR="00C048D7" w:rsidRDefault="00C048D7" w:rsidP="00FD1E35">
                                        <w:pPr>
                                          <w:tabs>
                                            <w:tab w:val="left" w:pos="9072"/>
                                            <w:tab w:val="left" w:pos="9639"/>
                                          </w:tabs>
                                          <w:spacing w:before="20"/>
                                          <w:ind w:right="-354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geprüf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3D31139" w14:textId="77777777" w:rsidR="00C048D7" w:rsidRDefault="00C048D7">
                                        <w:pPr>
                                          <w:tabs>
                                            <w:tab w:val="left" w:pos="9072"/>
                                            <w:tab w:val="left" w:pos="9639"/>
                                          </w:tabs>
                                          <w:spacing w:before="20" w:after="120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1" w:type="dxa"/>
                                        <w:tcBorders>
                                          <w:top w:val="double" w:sz="12" w:space="0" w:color="auto"/>
                                          <w:left w:val="double" w:sz="12" w:space="0" w:color="auto"/>
                                          <w:bottom w:val="double" w:sz="12" w:space="0" w:color="auto"/>
                                          <w:right w:val="double" w:sz="12" w:space="0" w:color="auto"/>
                                        </w:tcBorders>
                                      </w:tcPr>
                                      <w:p w14:paraId="134894D9" w14:textId="77777777" w:rsidR="00C048D7" w:rsidRDefault="00C048D7">
                                        <w:pPr>
                                          <w:tabs>
                                            <w:tab w:val="left" w:pos="9072"/>
                                            <w:tab w:val="left" w:pos="9639"/>
                                          </w:tabs>
                                          <w:spacing w:before="20"/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erfasst</w:t>
                                        </w:r>
                                      </w:p>
                                    </w:tc>
                                  </w:tr>
                                </w:tbl>
                                <w:p w14:paraId="54D162FC" w14:textId="77777777" w:rsidR="00C048D7" w:rsidRDefault="00C048D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7778" id="Rectangle 2" o:spid="_x0000_s1027" style="position:absolute;margin-left:261.35pt;margin-top:1.7pt;width:250.5pt;height: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" filled="f" stroked="f" strokeweight="0">
                      <v:textbox inset="0,0,0,0">
                        <w:txbxContent>
                          <w:tbl>
                            <w:tblPr>
                              <w:tblW w:w="0" w:type="auto"/>
                              <w:tblInd w:w="496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268"/>
                              <w:gridCol w:w="1961"/>
                            </w:tblGrid>
                            <w:tr w:rsidR="00C048D7" w14:paraId="6282F3D7" w14:textId="77777777">
                              <w:trPr>
                                <w:cantSplit/>
                                <w:trHeight w:val="615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double" w:sz="12" w:space="0" w:color="auto"/>
                                    <w:right w:val="double" w:sz="12" w:space="0" w:color="auto"/>
                                  </w:tcBorders>
                                </w:tcPr>
                                <w:p w14:paraId="1AB5999E" w14:textId="77777777" w:rsidR="00C048D7" w:rsidRDefault="00C048D7" w:rsidP="00FD1E35">
                                  <w:pPr>
                                    <w:tabs>
                                      <w:tab w:val="left" w:pos="9072"/>
                                      <w:tab w:val="left" w:pos="9639"/>
                                    </w:tabs>
                                    <w:spacing w:before="20"/>
                                    <w:ind w:right="-3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prüft</w:t>
                                  </w: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31139" w14:textId="77777777" w:rsidR="00C048D7" w:rsidRDefault="00C048D7">
                                  <w:pPr>
                                    <w:tabs>
                                      <w:tab w:val="left" w:pos="9072"/>
                                      <w:tab w:val="left" w:pos="9639"/>
                                    </w:tabs>
                                    <w:spacing w:before="20" w:after="12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1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double" w:sz="12" w:space="0" w:color="auto"/>
                                    <w:right w:val="double" w:sz="12" w:space="0" w:color="auto"/>
                                  </w:tcBorders>
                                </w:tcPr>
                                <w:p w14:paraId="134894D9" w14:textId="77777777" w:rsidR="00C048D7" w:rsidRDefault="00C048D7">
                                  <w:pPr>
                                    <w:tabs>
                                      <w:tab w:val="left" w:pos="9072"/>
                                      <w:tab w:val="left" w:pos="9639"/>
                                    </w:tabs>
                                    <w:spacing w:before="20"/>
                                  </w:pPr>
                                  <w:r>
                                    <w:rPr>
                                      <w:sz w:val="20"/>
                                    </w:rPr>
                                    <w:t>erfasst</w:t>
                                  </w:r>
                                </w:p>
                              </w:tc>
                            </w:tr>
                          </w:tbl>
                          <w:p w14:paraId="54D162FC" w14:textId="77777777" w:rsidR="00C048D7" w:rsidRDefault="00C048D7"/>
                        </w:txbxContent>
                      </v:textbox>
                    </v:rect>
                  </w:pict>
                </mc:Fallback>
              </mc:AlternateContent>
            </w:r>
            <w:r w:rsidR="00C048D7">
              <w:rPr>
                <w:b/>
                <w:sz w:val="20"/>
              </w:rPr>
              <w:t>Rechtsverbindliche Unterschrift</w:t>
            </w:r>
          </w:p>
          <w:p w14:paraId="09F281E5" w14:textId="77777777" w:rsidR="00C048D7" w:rsidRDefault="00C048D7">
            <w:pPr>
              <w:tabs>
                <w:tab w:val="left" w:pos="4536"/>
                <w:tab w:val="center" w:pos="9639"/>
                <w:tab w:val="center" w:pos="10206"/>
                <w:tab w:val="center" w:pos="10773"/>
              </w:tabs>
              <w:rPr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sz w:val="20"/>
              </w:rPr>
              <w:t>des abgabepflichtigen Einleiters / Bevollmächtigten (BV)</w:t>
            </w:r>
          </w:p>
        </w:tc>
      </w:tr>
      <w:tr w:rsidR="00C048D7" w14:paraId="6B4B86C2" w14:textId="77777777"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</w:tcPr>
          <w:p w14:paraId="0DEA29A0" w14:textId="77777777" w:rsidR="00C048D7" w:rsidRDefault="00C048D7"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 xml:space="preserve">,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 w:rsidR="001D1A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 xml:space="preserve">____________________ </w:t>
            </w:r>
            <w:r>
              <w:rPr>
                <w:sz w:val="20"/>
                <w:u w:val="single"/>
              </w:rPr>
              <w:br/>
            </w:r>
            <w:r>
              <w:rPr>
                <w:sz w:val="20"/>
              </w:rPr>
              <w:t>Ort, Datu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nterschrift</w:t>
            </w:r>
          </w:p>
        </w:tc>
      </w:tr>
    </w:tbl>
    <w:p w14:paraId="4B7DC40D" w14:textId="77777777" w:rsidR="00C048D7" w:rsidRDefault="00C048D7">
      <w:pPr>
        <w:tabs>
          <w:tab w:val="center" w:pos="5103"/>
          <w:tab w:val="center" w:pos="5670"/>
        </w:tabs>
        <w:jc w:val="right"/>
        <w:rPr>
          <w:sz w:val="4"/>
        </w:rPr>
      </w:pPr>
      <w:r>
        <w:br w:type="page"/>
      </w:r>
    </w:p>
    <w:p w14:paraId="32D6FF10" w14:textId="77777777" w:rsidR="00C048D7" w:rsidRDefault="00C048D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Erläuterungen zur Ausführung des Messprogrammes</w:t>
      </w:r>
    </w:p>
    <w:p w14:paraId="7D03E891" w14:textId="77777777" w:rsidR="00C048D7" w:rsidRDefault="00C048D7">
      <w:pPr>
        <w:sectPr w:rsidR="00C048D7">
          <w:type w:val="continuous"/>
          <w:pgSz w:w="11907" w:h="16840" w:code="9"/>
          <w:pgMar w:top="284" w:right="567" w:bottom="357" w:left="1134" w:header="720" w:footer="0" w:gutter="0"/>
          <w:paperSrc w:first="1" w:other="1"/>
          <w:cols w:space="720"/>
        </w:sectPr>
      </w:pPr>
    </w:p>
    <w:p w14:paraId="19FE0820" w14:textId="77777777" w:rsidR="00C048D7" w:rsidRDefault="00C048D7">
      <w:pPr>
        <w:pStyle w:val="fettkl"/>
        <w:spacing w:before="60" w:after="0"/>
      </w:pPr>
      <w:r>
        <w:t>1. Messung der Abwassermenge</w:t>
      </w:r>
    </w:p>
    <w:p w14:paraId="418A7A6F" w14:textId="77777777" w:rsidR="00C048D7" w:rsidRDefault="00C048D7">
      <w:pPr>
        <w:pStyle w:val="einkl"/>
        <w:spacing w:before="0" w:after="0"/>
      </w:pPr>
      <w:r>
        <w:t>Die Messung der Abwassermenge erfolgt kontinuierlich. Die Aufzeichnung des Messgerätes ist mit allen zur Prüfung erforderlichen Unterlagen vorzulegen; hierzu zählen insbesondere die Unterlagen über die Eichung. Die Einhaltung wird anhand des höchsten Einzelergebnisses für das erklärte Zeitintervall geprüft. Der Festsetzungsbehörde ist Lage und Art der Mengenmessung anzugeben.</w:t>
      </w:r>
    </w:p>
    <w:p w14:paraId="7887C0BF" w14:textId="77777777" w:rsidR="00C048D7" w:rsidRDefault="00C048D7">
      <w:pPr>
        <w:pStyle w:val="fettkl"/>
        <w:spacing w:before="0" w:after="0"/>
      </w:pPr>
      <w:r>
        <w:t>2. Probenahmedauer</w:t>
      </w:r>
    </w:p>
    <w:p w14:paraId="0AFA6A15" w14:textId="77777777" w:rsidR="00C048D7" w:rsidRDefault="00C048D7">
      <w:pPr>
        <w:pStyle w:val="einkl"/>
        <w:spacing w:before="0" w:after="0"/>
      </w:pPr>
      <w:r>
        <w:t>Die Probenahmedauer richtet sich nach den Festlegungen im wasserrechtlichen Bescheid bzw. im Zulassungsbescheid; im Falle einer Erklärung gemäß § 6 AbwAG ist die qualifizierte Stichprobe anzuwenden. Sofern im wasserrechtlichen Bescheid Regelungen für ver</w:t>
      </w:r>
      <w:r>
        <w:softHyphen/>
        <w:t>schiedene Zeiträume getroffen sind, gilt die längere Probe</w:t>
      </w:r>
      <w:r>
        <w:softHyphen/>
        <w:t>nahmedauer.</w:t>
      </w:r>
    </w:p>
    <w:p w14:paraId="43C4637F" w14:textId="77777777"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  <w:lang w:val="it-IT"/>
        </w:rPr>
      </w:pPr>
      <w:r>
        <w:rPr>
          <w:i/>
          <w:lang w:val="it-IT"/>
        </w:rPr>
        <w:t>A</w:t>
      </w:r>
      <w:r>
        <w:rPr>
          <w:i/>
          <w:lang w:val="it-IT"/>
        </w:rPr>
        <w:tab/>
        <w:t>Stichprobe</w:t>
      </w:r>
    </w:p>
    <w:p w14:paraId="6029DDFF" w14:textId="77777777"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  <w:lang w:val="it-IT"/>
        </w:rPr>
      </w:pPr>
      <w:r>
        <w:rPr>
          <w:i/>
          <w:lang w:val="it-IT"/>
        </w:rPr>
        <w:t>B</w:t>
      </w:r>
      <w:r>
        <w:rPr>
          <w:i/>
          <w:lang w:val="it-IT"/>
        </w:rPr>
        <w:tab/>
        <w:t>Qualifizierte Stichprobe</w:t>
      </w:r>
    </w:p>
    <w:p w14:paraId="413657D4" w14:textId="77777777"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C</w:t>
      </w:r>
      <w:r>
        <w:rPr>
          <w:i/>
        </w:rPr>
        <w:tab/>
        <w:t>2h-Mischprobe</w:t>
      </w:r>
    </w:p>
    <w:p w14:paraId="5CD431D6" w14:textId="77777777"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D</w:t>
      </w:r>
      <w:r>
        <w:rPr>
          <w:i/>
        </w:rPr>
        <w:tab/>
        <w:t>24h-Mischprobe</w:t>
      </w:r>
    </w:p>
    <w:p w14:paraId="5388C611" w14:textId="77777777" w:rsidR="00C048D7" w:rsidRDefault="00C048D7">
      <w:pPr>
        <w:pStyle w:val="fettkl"/>
        <w:spacing w:before="0" w:after="0"/>
      </w:pPr>
      <w:r>
        <w:t>3. Häufigkeit der Probenahme</w:t>
      </w:r>
    </w:p>
    <w:p w14:paraId="41236686" w14:textId="77777777" w:rsidR="00C048D7" w:rsidRDefault="00C048D7">
      <w:pPr>
        <w:pStyle w:val="einkl"/>
        <w:spacing w:before="0" w:after="0"/>
      </w:pPr>
      <w:r>
        <w:t xml:space="preserve">Die Proben sind im Erklärungszeitraum einmal in zwei Wochen zu nehmen. In jedem </w:t>
      </w:r>
      <w:r w:rsidR="00534D92">
        <w:t xml:space="preserve">vollständigen </w:t>
      </w:r>
      <w:r>
        <w:t>2-Wochen-Intervall muss somit genau ein Messergebnis aus dem Messprogramm vorliegen. Zusätzliche Messergebnisse werden nicht berücksichtigt. Das erste 2-Wochen-Intervall beginnt mit dem ersten Tag des Erklärungszeitraumes.</w:t>
      </w:r>
    </w:p>
    <w:p w14:paraId="0620EF2F" w14:textId="77777777" w:rsidR="00C048D7" w:rsidRDefault="00C048D7">
      <w:pPr>
        <w:pStyle w:val="fettkl"/>
        <w:spacing w:before="0" w:after="0"/>
      </w:pPr>
      <w:r>
        <w:t>4. Zeitliche Verteilung der Probenahme</w:t>
      </w:r>
    </w:p>
    <w:p w14:paraId="3884A302" w14:textId="77777777" w:rsidR="00C048D7" w:rsidRDefault="00C048D7">
      <w:pPr>
        <w:pStyle w:val="einkl"/>
        <w:spacing w:before="0" w:after="0"/>
      </w:pPr>
      <w:r>
        <w:t>Die Probenahme hat an unterschiedlichen Wochentagen und Tageszeiten stattzufinden</w:t>
      </w:r>
      <w:r w:rsidR="0097799B">
        <w:t>, um ein repräsentatives Einleitverhalten abzudecken.</w:t>
      </w:r>
      <w:r>
        <w:t xml:space="preserve"> In Abhängigkeit von der Gesamtdauer des Erklärungszeitraumes sollten folgende Anforderungen erfüllt sein:</w:t>
      </w:r>
    </w:p>
    <w:p w14:paraId="536E61C3" w14:textId="77777777" w:rsidR="00C048D7" w:rsidRDefault="00C048D7">
      <w:pPr>
        <w:pStyle w:val="einkl"/>
        <w:spacing w:before="0" w:after="0"/>
      </w:pPr>
      <w:r>
        <w:t>Erklärungszeitraum 3-4 Monate:</w:t>
      </w:r>
    </w:p>
    <w:p w14:paraId="4CA94E1B" w14:textId="77777777" w:rsidR="00C048D7" w:rsidRDefault="00C048D7">
      <w:pPr>
        <w:pStyle w:val="spiegkl"/>
        <w:spacing w:before="0"/>
      </w:pPr>
      <w:r>
        <w:t>-</w:t>
      </w:r>
      <w:r>
        <w:tab/>
        <w:t>Es darf höchstens 1 Wert auf einen Samstag oder Sonntag fallen.</w:t>
      </w:r>
    </w:p>
    <w:p w14:paraId="16263A9A" w14:textId="77777777" w:rsidR="00C048D7" w:rsidRDefault="00C048D7">
      <w:pPr>
        <w:pStyle w:val="spiegkl"/>
        <w:spacing w:before="0"/>
      </w:pPr>
      <w:r>
        <w:t>-</w:t>
      </w:r>
      <w:r>
        <w:tab/>
        <w:t>Durch die Probenahme sollen möglichst die Tage Montag bis Freitag vollständig abgedeckt werden. Das Messprogramm darf für höchstens 2 dieser Tage kein Messergebnis enthalten.</w:t>
      </w:r>
    </w:p>
    <w:p w14:paraId="53A2E2C9" w14:textId="77777777" w:rsidR="00C048D7" w:rsidRDefault="00C048D7">
      <w:pPr>
        <w:pStyle w:val="spiegkl"/>
        <w:spacing w:before="0"/>
      </w:pPr>
      <w:r>
        <w:t>-</w:t>
      </w:r>
      <w:r>
        <w:tab/>
        <w:t xml:space="preserve">Von den Proben müssen mindestens </w:t>
      </w:r>
      <w:r w:rsidR="0097799B">
        <w:br/>
      </w:r>
      <w:r>
        <w:t xml:space="preserve">2 </w:t>
      </w:r>
      <w:r w:rsidR="0097799B">
        <w:t>morgens/vormittags</w:t>
      </w:r>
      <w:r>
        <w:t xml:space="preserve"> und mindestens </w:t>
      </w:r>
      <w:r w:rsidR="0097799B">
        <w:br/>
      </w:r>
      <w:r>
        <w:t xml:space="preserve">2 </w:t>
      </w:r>
      <w:r w:rsidR="0097799B">
        <w:t>nachmittags/abends</w:t>
      </w:r>
      <w:r>
        <w:t xml:space="preserve"> </w:t>
      </w:r>
      <w:r w:rsidR="008B7AE3">
        <w:t xml:space="preserve">durchgeführt </w:t>
      </w:r>
      <w:r>
        <w:t>werden.</w:t>
      </w:r>
    </w:p>
    <w:p w14:paraId="2AE325BE" w14:textId="77777777" w:rsidR="00C048D7" w:rsidRDefault="00C048D7">
      <w:pPr>
        <w:pStyle w:val="einkl"/>
        <w:spacing w:before="60" w:after="0"/>
      </w:pPr>
      <w:r>
        <w:br w:type="column"/>
      </w:r>
      <w:r>
        <w:t>Erklärungszeitraum 4-6 Monate:</w:t>
      </w:r>
    </w:p>
    <w:p w14:paraId="672BB300" w14:textId="77777777" w:rsidR="00C048D7" w:rsidRDefault="00C048D7">
      <w:pPr>
        <w:pStyle w:val="spiegkl"/>
        <w:spacing w:before="0"/>
      </w:pPr>
      <w:r>
        <w:t>-</w:t>
      </w:r>
      <w:r>
        <w:tab/>
        <w:t>Es darf höchstens 1 Wert auf einen Samstag oder Sonntag fallen.</w:t>
      </w:r>
    </w:p>
    <w:p w14:paraId="127F040F" w14:textId="77777777" w:rsidR="00C048D7" w:rsidRDefault="00C048D7">
      <w:pPr>
        <w:pStyle w:val="spiegkl"/>
        <w:spacing w:before="0"/>
      </w:pPr>
      <w:r>
        <w:t>-</w:t>
      </w:r>
      <w:r>
        <w:tab/>
        <w:t>Für die Tage Montag bis Freitag muss im Erklärungszeitraum jeweils mindestens ein Messergebnis vorliegen.</w:t>
      </w:r>
    </w:p>
    <w:p w14:paraId="2DCB6CFF" w14:textId="77777777" w:rsidR="00C048D7" w:rsidRDefault="00C048D7">
      <w:pPr>
        <w:pStyle w:val="spiegkl"/>
        <w:spacing w:before="0"/>
      </w:pPr>
      <w:r>
        <w:t>-</w:t>
      </w:r>
      <w:r>
        <w:tab/>
        <w:t xml:space="preserve">Von den Proben müssen mindestens </w:t>
      </w:r>
      <w:r w:rsidR="0097799B">
        <w:br/>
      </w:r>
      <w:r>
        <w:t xml:space="preserve">3 </w:t>
      </w:r>
      <w:r w:rsidR="0097799B">
        <w:t xml:space="preserve">morgens/vormittags </w:t>
      </w:r>
      <w:r>
        <w:t xml:space="preserve">und mindestens </w:t>
      </w:r>
      <w:r w:rsidR="0097799B">
        <w:br/>
      </w:r>
      <w:r>
        <w:t xml:space="preserve">3 </w:t>
      </w:r>
      <w:r w:rsidR="0097799B">
        <w:t xml:space="preserve">nachmittags/abends </w:t>
      </w:r>
      <w:r w:rsidR="008B7AE3">
        <w:t>durchgeführt</w:t>
      </w:r>
      <w:r>
        <w:t xml:space="preserve"> werden.</w:t>
      </w:r>
    </w:p>
    <w:p w14:paraId="7021394B" w14:textId="77777777" w:rsidR="00C048D7" w:rsidRDefault="00C048D7">
      <w:pPr>
        <w:pStyle w:val="einkl"/>
        <w:spacing w:before="0" w:after="0"/>
      </w:pPr>
      <w:r>
        <w:t>Erklärungszeitraum &gt; 6 Monate:</w:t>
      </w:r>
    </w:p>
    <w:p w14:paraId="459FD719" w14:textId="77777777" w:rsidR="00C048D7" w:rsidRDefault="00C048D7">
      <w:pPr>
        <w:pStyle w:val="spiegkl"/>
        <w:spacing w:before="0"/>
      </w:pPr>
      <w:r>
        <w:t>-</w:t>
      </w:r>
      <w:r>
        <w:tab/>
        <w:t>Es dürfen höchstens 2 Werte auf einen Samstag oder Sonntag fallen.</w:t>
      </w:r>
    </w:p>
    <w:p w14:paraId="200BC6CE" w14:textId="77777777" w:rsidR="00C048D7" w:rsidRDefault="00C048D7">
      <w:pPr>
        <w:pStyle w:val="spiegkl"/>
        <w:spacing w:before="0"/>
      </w:pPr>
      <w:r>
        <w:t>-</w:t>
      </w:r>
      <w:r>
        <w:tab/>
        <w:t>Für die Tage Montag bis Freitag müssen im Erklärungs-zeitraum jeweils mindestens zwei Messergebnisse vorliegen.</w:t>
      </w:r>
    </w:p>
    <w:p w14:paraId="7ED695D0" w14:textId="77777777" w:rsidR="00C048D7" w:rsidRDefault="00C048D7">
      <w:pPr>
        <w:pStyle w:val="spiegkl"/>
        <w:spacing w:before="0"/>
      </w:pPr>
      <w:r>
        <w:t>-</w:t>
      </w:r>
      <w:r>
        <w:tab/>
        <w:t xml:space="preserve">Von den Proben müssen mindestens </w:t>
      </w:r>
      <w:r w:rsidR="0097799B">
        <w:br/>
      </w:r>
      <w:r>
        <w:t xml:space="preserve">5 </w:t>
      </w:r>
      <w:r w:rsidR="0097799B">
        <w:t xml:space="preserve">morgens/vormittags </w:t>
      </w:r>
      <w:r>
        <w:t xml:space="preserve">und mindestens </w:t>
      </w:r>
      <w:r w:rsidR="0097799B">
        <w:br/>
      </w:r>
      <w:r>
        <w:t xml:space="preserve">5 </w:t>
      </w:r>
      <w:r w:rsidR="0097799B">
        <w:t xml:space="preserve">nachmittags/abends </w:t>
      </w:r>
      <w:r w:rsidR="008B7AE3">
        <w:t>durchgeführt</w:t>
      </w:r>
      <w:r>
        <w:t xml:space="preserve"> werden.</w:t>
      </w:r>
    </w:p>
    <w:p w14:paraId="093E499F" w14:textId="77777777" w:rsidR="00C048D7" w:rsidRDefault="00C048D7">
      <w:pPr>
        <w:pStyle w:val="fettkl"/>
        <w:spacing w:before="0" w:after="0"/>
      </w:pPr>
      <w:r>
        <w:t>5. Analyseverfahren</w:t>
      </w:r>
    </w:p>
    <w:p w14:paraId="359B1262" w14:textId="77777777" w:rsidR="00C048D7" w:rsidRDefault="00C048D7">
      <w:pPr>
        <w:pStyle w:val="einkl"/>
        <w:spacing w:before="0" w:after="0"/>
      </w:pPr>
      <w:r>
        <w:t>Das Analyseverfahren richtet sich nach den Festlegungen im wasserrechtlichen Bescheid bzw. im Zulassungsbescheid. Liegt an Stelle eines wasserrechtlichen Bescheides eine Erklärung nach § 6 AbwAG für die betroffenen Parameter vor, richtet sich das Analyseverfahren nach der Abwasserverordnung.</w:t>
      </w:r>
    </w:p>
    <w:p w14:paraId="191D073B" w14:textId="77777777" w:rsidR="00C048D7" w:rsidRDefault="00C048D7">
      <w:pPr>
        <w:pStyle w:val="fettkl"/>
        <w:spacing w:before="0" w:after="0"/>
      </w:pPr>
      <w:r>
        <w:t>6. Einbindung der Ergebnisse der behördlichen Überwachung</w:t>
      </w:r>
    </w:p>
    <w:p w14:paraId="09AB1CCE" w14:textId="77777777" w:rsidR="00C048D7" w:rsidRDefault="00C048D7">
      <w:pPr>
        <w:pStyle w:val="einkl"/>
        <w:spacing w:before="0" w:after="0"/>
      </w:pPr>
      <w:r>
        <w:t>Die Ergebnisse aus der behördlichen Überwachung werden von der Festsetzungsbehörde nach chronologischer Reihenfolge in die Auswertung Messprogrammes eingebunden.</w:t>
      </w:r>
    </w:p>
    <w:p w14:paraId="047CD16C" w14:textId="77777777" w:rsidR="00C048D7" w:rsidRDefault="00C048D7">
      <w:pPr>
        <w:pStyle w:val="fettkl"/>
        <w:spacing w:before="0" w:after="0"/>
      </w:pPr>
      <w:r>
        <w:t>7. Ausgleichsregel</w:t>
      </w:r>
    </w:p>
    <w:p w14:paraId="437AD3C2" w14:textId="77777777" w:rsidR="00C048D7" w:rsidRDefault="00C048D7">
      <w:pPr>
        <w:pStyle w:val="einkl"/>
        <w:spacing w:before="0" w:after="0"/>
      </w:pPr>
      <w:r>
        <w:t>Die Einhaltung des Messprogrammes wird anhand der im wasserrechtlichen Be</w:t>
      </w:r>
      <w:r>
        <w:softHyphen/>
        <w:t>scheid festgelegten bzw. im Falle einer Erklärung nach § 6 AbwAG nach der in der Abwasserverordnung vorgeschriebenen Ausgleichsregel geprüft.</w:t>
      </w:r>
    </w:p>
    <w:p w14:paraId="5A1A83CE" w14:textId="77777777" w:rsidR="00C048D7" w:rsidRDefault="00C048D7">
      <w:pPr>
        <w:pStyle w:val="einkl"/>
        <w:spacing w:before="0" w:after="0"/>
      </w:pPr>
      <w:r>
        <w:t>Erläuterung zur Ausgleichsregel:</w:t>
      </w:r>
    </w:p>
    <w:p w14:paraId="463F56DE" w14:textId="77777777"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1</w:t>
      </w:r>
      <w:r>
        <w:rPr>
          <w:i/>
        </w:rPr>
        <w:tab/>
        <w:t>4 aus 5</w:t>
      </w:r>
    </w:p>
    <w:p w14:paraId="06F4651C" w14:textId="77777777"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2</w:t>
      </w:r>
      <w:r>
        <w:rPr>
          <w:i/>
        </w:rPr>
        <w:tab/>
        <w:t>Arithmetisches Mittel</w:t>
      </w:r>
    </w:p>
    <w:p w14:paraId="68D78A35" w14:textId="77777777"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3</w:t>
      </w:r>
      <w:r>
        <w:rPr>
          <w:i/>
        </w:rPr>
        <w:tab/>
        <w:t>Endwert</w:t>
      </w:r>
    </w:p>
    <w:p w14:paraId="2FDE0572" w14:textId="77777777"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i/>
        </w:rPr>
      </w:pPr>
      <w:r>
        <w:rPr>
          <w:i/>
        </w:rPr>
        <w:t>4</w:t>
      </w:r>
      <w:r>
        <w:rPr>
          <w:i/>
        </w:rPr>
        <w:tab/>
        <w:t>4 aus 5 plus 50%</w:t>
      </w:r>
    </w:p>
    <w:p w14:paraId="7383B95B" w14:textId="77777777" w:rsidR="00C048D7" w:rsidRDefault="00C048D7">
      <w:pPr>
        <w:pStyle w:val="einkl"/>
        <w:tabs>
          <w:tab w:val="left" w:pos="680"/>
          <w:tab w:val="left" w:pos="1701"/>
        </w:tabs>
        <w:spacing w:before="0" w:after="0"/>
        <w:rPr>
          <w:sz w:val="14"/>
        </w:rPr>
        <w:sectPr w:rsidR="00C048D7">
          <w:type w:val="continuous"/>
          <w:pgSz w:w="11907" w:h="16840" w:code="9"/>
          <w:pgMar w:top="454" w:right="567" w:bottom="357" w:left="1134" w:header="720" w:footer="284" w:gutter="0"/>
          <w:paperSrc w:first="1" w:other="1"/>
          <w:cols w:num="2" w:space="720"/>
        </w:sectPr>
      </w:pPr>
      <w:r>
        <w:rPr>
          <w:i/>
        </w:rPr>
        <w:t>5</w:t>
      </w:r>
      <w:r>
        <w:rPr>
          <w:i/>
        </w:rPr>
        <w:tab/>
        <w:t>4 aus 5 plus 100%</w:t>
      </w:r>
    </w:p>
    <w:p w14:paraId="1F6ADB2F" w14:textId="77777777" w:rsidR="00C048D7" w:rsidRDefault="00C048D7">
      <w:pPr>
        <w:jc w:val="center"/>
        <w:rPr>
          <w:b/>
          <w:sz w:val="28"/>
        </w:rPr>
      </w:pPr>
      <w:r>
        <w:rPr>
          <w:b/>
          <w:sz w:val="28"/>
        </w:rPr>
        <w:t>Raum für weitere Messergebnisse</w:t>
      </w:r>
    </w:p>
    <w:p w14:paraId="61676F1E" w14:textId="77777777" w:rsidR="0097799B" w:rsidRDefault="0097799B">
      <w:pPr>
        <w:jc w:val="center"/>
        <w:rPr>
          <w:b/>
          <w:sz w:val="28"/>
        </w:rPr>
      </w:pPr>
      <w:r>
        <w:rPr>
          <w:b/>
          <w:sz w:val="18"/>
          <w:szCs w:val="18"/>
        </w:rPr>
        <w:t>Die Messergebnisse sind spätestens 2 Monate nach Ablauf des Erklärungszeitraumes vorzulegen.</w:t>
      </w:r>
    </w:p>
    <w:p w14:paraId="581EB1F5" w14:textId="77777777" w:rsidR="00C048D7" w:rsidRDefault="00C048D7">
      <w:pPr>
        <w:sectPr w:rsidR="00C048D7">
          <w:type w:val="continuous"/>
          <w:pgSz w:w="11907" w:h="16840" w:code="9"/>
          <w:pgMar w:top="454" w:right="567" w:bottom="357" w:left="1134" w:header="720" w:footer="0" w:gutter="0"/>
          <w:paperSrc w:first="1" w:other="1"/>
          <w:cols w:space="720"/>
        </w:sectPr>
      </w:pPr>
    </w:p>
    <w:p w14:paraId="2C9DD899" w14:textId="77777777" w:rsidR="00C048D7" w:rsidRDefault="00C23934">
      <w:pPr>
        <w:pStyle w:val="berschrift3"/>
        <w:spacing w:before="0"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302E277" wp14:editId="70B6AB78">
                <wp:simplePos x="0" y="0"/>
                <wp:positionH relativeFrom="column">
                  <wp:posOffset>3253740</wp:posOffset>
                </wp:positionH>
                <wp:positionV relativeFrom="paragraph">
                  <wp:posOffset>34925</wp:posOffset>
                </wp:positionV>
                <wp:extent cx="3384550" cy="4000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77A3B" w14:textId="77777777" w:rsidR="00C048D7" w:rsidRDefault="00C048D7">
                            <w:pPr>
                              <w:pStyle w:val="text2"/>
                              <w:spacing w:before="0" w:after="0"/>
                            </w:pPr>
                            <w:r>
                              <w:t>Behördliche Überwachung</w:t>
                            </w:r>
                          </w:p>
                          <w:p w14:paraId="6D290392" w14:textId="77777777"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nur von der Festsetzungsbehörde auszufüllen</w:t>
                            </w:r>
                          </w:p>
                          <w:tbl>
                            <w:tblPr>
                              <w:tblW w:w="0" w:type="auto"/>
                              <w:tblInd w:w="21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277"/>
                              <w:gridCol w:w="1275"/>
                              <w:gridCol w:w="850"/>
                            </w:tblGrid>
                            <w:tr w:rsidR="00C048D7" w14:paraId="328110D7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oub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97AE595" w14:textId="77777777" w:rsidR="00C048D7" w:rsidRDefault="00C048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5AC6748C" w14:textId="77777777" w:rsidR="00C048D7" w:rsidRDefault="00C048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hrzei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0A71FC86" w14:textId="77777777" w:rsidR="00C048D7" w:rsidRDefault="00C048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sswe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1F1561A" w14:textId="77777777" w:rsidR="00C048D7" w:rsidRDefault="00C048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alyse</w:t>
                                  </w:r>
                                </w:p>
                              </w:tc>
                            </w:tr>
                            <w:tr w:rsidR="00C048D7" w14:paraId="59A8442B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C6FE971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doub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C5B45A8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ub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48BFAF3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2927099B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0DA93762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74BFCB1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29C853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2F6F091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1677D168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27B593B4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FBE71B6" w14:textId="77777777" w:rsidR="00C048D7" w:rsidRDefault="00C048D7" w:rsidP="00FD1E35">
                                  <w:pPr>
                                    <w:spacing w:after="40"/>
                                    <w:ind w:left="-779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81D150E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EBD8DEE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58FAC71D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3503D2E4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BF03701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97B20AB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3A10AFA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242EDDE8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583189DB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EBE44D9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46438BD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3E16088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5841323F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1435BAB6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F8270C5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A2D2A14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1B42C7D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381B8E7A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270EDBAC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C488A2B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5E97A59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907835E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1047A197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4DBF6652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00E29B5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A62BE86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933F63E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597A8EA6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6AB7AFA3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2C546D5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53B3A90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C427057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4BDCA521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7DEB75BC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3D9F973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C438691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58E680E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033AB2D6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3553F6F6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D109DC4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1814B56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833E1A2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6963D0F3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746DB80D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135F86E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E889596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8DF7EA0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51097F83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7C91CAD7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03AC768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A009DD9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4B46918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7830A0B2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4258CF6D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01F95D1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6C32234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7041656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12D9A342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7539AC2D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41A6821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419AA87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7AFF680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44907733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641C39E6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08F3395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0BAB112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527E67E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double" w:sz="12" w:space="0" w:color="auto"/>
                                  </w:tcBorders>
                                </w:tcPr>
                                <w:p w14:paraId="06C23948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48D7" w14:paraId="3B8406C7" w14:textId="77777777">
                              <w:trPr>
                                <w:cantSplit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double" w:sz="12" w:space="0" w:color="auto"/>
                                    <w:bottom w:val="doub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29E615FB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7AE60776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5B92C6E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12" w:space="0" w:color="auto"/>
                                    <w:right w:val="double" w:sz="12" w:space="0" w:color="auto"/>
                                  </w:tcBorders>
                                </w:tcPr>
                                <w:p w14:paraId="0BEA6DD4" w14:textId="77777777" w:rsidR="00C048D7" w:rsidRDefault="00C048D7">
                                  <w:pPr>
                                    <w:spacing w:after="4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4D2F0" w14:textId="77777777" w:rsidR="00C048D7" w:rsidRDefault="00C04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2E277" id="Text Box 3" o:spid="_x0000_s1028" type="#_x0000_t202" style="position:absolute;margin-left:256.2pt;margin-top:2.75pt;width:266.5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" filled="f" stroked="f">
                <v:textbox>
                  <w:txbxContent>
                    <w:p w14:paraId="4C477A3B" w14:textId="77777777" w:rsidR="00C048D7" w:rsidRDefault="00C048D7">
                      <w:pPr>
                        <w:pStyle w:val="text2"/>
                        <w:spacing w:before="0" w:after="0"/>
                      </w:pPr>
                      <w:r>
                        <w:t>Behördliche Überwachung</w:t>
                      </w:r>
                    </w:p>
                    <w:p w14:paraId="6D290392" w14:textId="77777777" w:rsidR="00C048D7" w:rsidRDefault="00C048D7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nur von der Festsetzungsbehörde auszufüllen</w:t>
                      </w:r>
                    </w:p>
                    <w:tbl>
                      <w:tblPr>
                        <w:tblW w:w="0" w:type="auto"/>
                        <w:tblInd w:w="21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277"/>
                        <w:gridCol w:w="1275"/>
                        <w:gridCol w:w="850"/>
                      </w:tblGrid>
                      <w:tr w:rsidR="00C048D7" w14:paraId="328110D7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double" w:sz="12" w:space="0" w:color="auto"/>
                              <w:right w:val="single" w:sz="6" w:space="0" w:color="auto"/>
                            </w:tcBorders>
                          </w:tcPr>
                          <w:p w14:paraId="597AE595" w14:textId="77777777"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18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5AC6748C" w14:textId="77777777"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hrzeit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8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14:paraId="0A71FC86" w14:textId="77777777"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sswe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single" w:sz="6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51F1561A" w14:textId="77777777" w:rsidR="00C048D7" w:rsidRDefault="00C048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alyse</w:t>
                            </w:r>
                          </w:p>
                        </w:tc>
                      </w:tr>
                      <w:tr w:rsidR="00C048D7" w14:paraId="59A8442B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double" w:sz="12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C6FE971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doub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C5B45A8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ub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48BFAF3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12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2927099B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0DA93762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74BFCB1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929C853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2F6F091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1677D168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27B593B4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FBE71B6" w14:textId="77777777" w:rsidR="00C048D7" w:rsidRDefault="00C048D7" w:rsidP="00FD1E35">
                            <w:pPr>
                              <w:spacing w:after="40"/>
                              <w:ind w:left="-779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81D150E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EBD8DEE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58FAC71D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3503D2E4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BF03701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97B20AB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3A10AFA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242EDDE8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583189DB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EBE44D9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46438BD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3E16088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5841323F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1435BAB6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F8270C5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A2D2A14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1B42C7D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381B8E7A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270EDBAC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C488A2B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5E97A59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907835E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1047A197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4DBF6652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00E29B5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A62BE86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933F63E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597A8EA6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6AB7AFA3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2C546D5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53B3A90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C427057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4BDCA521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7DEB75BC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3D9F973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C438691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58E680E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033AB2D6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3553F6F6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D109DC4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1814B56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833E1A2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6963D0F3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746DB80D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135F86E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E889596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8DF7EA0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51097F83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7C91CAD7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03AC768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A009DD9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4B46918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7830A0B2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4258CF6D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01F95D1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6C32234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7041656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12D9A342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7539AC2D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41A6821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419AA87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7AFF680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44907733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641C39E6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08F3395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0BAB112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527E67E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double" w:sz="12" w:space="0" w:color="auto"/>
                            </w:tcBorders>
                          </w:tcPr>
                          <w:p w14:paraId="06C23948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48D7" w14:paraId="3B8406C7" w14:textId="77777777">
                        <w:trPr>
                          <w:cantSplit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double" w:sz="12" w:space="0" w:color="auto"/>
                              <w:bottom w:val="double" w:sz="12" w:space="0" w:color="auto"/>
                              <w:right w:val="single" w:sz="6" w:space="0" w:color="auto"/>
                            </w:tcBorders>
                          </w:tcPr>
                          <w:p w14:paraId="29E615FB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12" w:space="0" w:color="auto"/>
                              <w:right w:val="single" w:sz="6" w:space="0" w:color="auto"/>
                            </w:tcBorders>
                          </w:tcPr>
                          <w:p w14:paraId="7AE60776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12" w:space="0" w:color="auto"/>
                              <w:right w:val="single" w:sz="6" w:space="0" w:color="auto"/>
                            </w:tcBorders>
                          </w:tcPr>
                          <w:p w14:paraId="65B92C6E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12" w:space="0" w:color="auto"/>
                              <w:right w:val="double" w:sz="12" w:space="0" w:color="auto"/>
                            </w:tcBorders>
                          </w:tcPr>
                          <w:p w14:paraId="0BEA6DD4" w14:textId="77777777" w:rsidR="00C048D7" w:rsidRDefault="00C048D7">
                            <w:pPr>
                              <w:spacing w:after="4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04D2F0" w14:textId="77777777" w:rsidR="00C048D7" w:rsidRDefault="00C048D7"/>
                  </w:txbxContent>
                </v:textbox>
                <w10:anchorlock/>
              </v:shape>
            </w:pict>
          </mc:Fallback>
        </mc:AlternateContent>
      </w:r>
      <w:r w:rsidR="00C048D7">
        <w:rPr>
          <w:sz w:val="20"/>
        </w:rPr>
        <w:t>Messergebnisse aus Messprogramm</w:t>
      </w:r>
    </w:p>
    <w:p w14:paraId="3E8B4232" w14:textId="77777777" w:rsidR="00C048D7" w:rsidRDefault="00C048D7">
      <w:pPr>
        <w:rPr>
          <w:sz w:val="18"/>
        </w:rPr>
      </w:pPr>
      <w:r>
        <w:rPr>
          <w:i/>
          <w:sz w:val="18"/>
        </w:rPr>
        <w:t xml:space="preserve">vom Abgabepflichtigen </w:t>
      </w:r>
      <w:r>
        <w:rPr>
          <w:i/>
          <w:sz w:val="20"/>
        </w:rPr>
        <w:t xml:space="preserve">/ BV </w:t>
      </w:r>
      <w:r>
        <w:rPr>
          <w:i/>
          <w:sz w:val="18"/>
        </w:rPr>
        <w:t>auszufüll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992"/>
        <w:gridCol w:w="851"/>
      </w:tblGrid>
      <w:tr w:rsidR="00C048D7" w14:paraId="3EA85FFD" w14:textId="77777777">
        <w:trPr>
          <w:cantSplit/>
          <w:trHeight w:hRule="exact" w:val="509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7F773F1E" w14:textId="77777777" w:rsidR="00C048D7" w:rsidRDefault="00C048D7">
            <w:pPr>
              <w:pStyle w:val="Abwmeng"/>
              <w:tabs>
                <w:tab w:val="clear" w:pos="1134"/>
                <w:tab w:val="clear" w:pos="1701"/>
                <w:tab w:val="clear" w:pos="5954"/>
                <w:tab w:val="clear" w:pos="6237"/>
                <w:tab w:val="clear" w:pos="7938"/>
              </w:tabs>
              <w:jc w:val="center"/>
            </w:pPr>
            <w:r>
              <w:t>lfd. Nr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BD62A1" w14:textId="77777777" w:rsidR="00C048D7" w:rsidRDefault="00C04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D705D" w14:textId="77777777" w:rsidR="00C048D7" w:rsidRDefault="00C04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chen-</w:t>
            </w:r>
            <w:r>
              <w:rPr>
                <w:sz w:val="18"/>
              </w:rPr>
              <w:br/>
              <w:t>tag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C6A43" w14:textId="77777777" w:rsidR="00C048D7" w:rsidRDefault="00C04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hrzei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61957B4F" w14:textId="77777777" w:rsidR="00C048D7" w:rsidRDefault="00C048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ss-wert</w:t>
            </w:r>
          </w:p>
        </w:tc>
      </w:tr>
      <w:tr w:rsidR="00C048D7" w14:paraId="1512FDA7" w14:textId="77777777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774207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ED91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CA83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E093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975134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19858A1E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99A745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AD00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B5EA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8E7A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14A834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67EFEF04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104F5B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2137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F592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E3E4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83736C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03B4C28B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B16529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C7A4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87DC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0658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9E65D1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17512154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980A24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D109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0475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91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54CD33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2D5829D4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785A7A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AE53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5BDF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8348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313201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3155A68D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497F36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023F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1D9A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7A4E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51E89E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6B435855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E34F0E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B223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1B2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3923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8BB248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676F6B76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A0AF77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2200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3591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ADCF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647F2A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44A2A85A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A872D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A61C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510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3F4B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FE2373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28D418EB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2159AA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7D9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088C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BF18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64EC90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73BB4278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CCC995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4DA5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77CC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CA8A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A3ECAB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687E1886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F1FA70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9CD6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AB37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1EFD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CCD116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5E41FAC9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7FBD39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06CD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D12B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51A2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09AD17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299A72B5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ECA09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8D05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B2D0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9FAA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CD2F40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30617ACF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2F5608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474D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1902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38DD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5E8001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  <w:tr w:rsidR="00C048D7" w14:paraId="0AB0C25B" w14:textId="7777777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6B125E0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06D192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A2CE05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C65294" w14:textId="77777777" w:rsidR="00C048D7" w:rsidRDefault="00C048D7">
            <w:pPr>
              <w:spacing w:after="4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C5B03E2" w14:textId="77777777" w:rsidR="00C048D7" w:rsidRDefault="00C048D7">
            <w:pPr>
              <w:spacing w:after="40"/>
              <w:rPr>
                <w:sz w:val="20"/>
              </w:rPr>
            </w:pPr>
          </w:p>
        </w:tc>
      </w:tr>
    </w:tbl>
    <w:p w14:paraId="3A1CDAF3" w14:textId="77777777" w:rsidR="007E3DBE" w:rsidRDefault="007E3DBE">
      <w:pPr>
        <w:pStyle w:val="Textblock12"/>
      </w:pPr>
    </w:p>
    <w:sectPr w:rsidR="007E3DBE">
      <w:footerReference w:type="even" r:id="rId8"/>
      <w:footerReference w:type="default" r:id="rId9"/>
      <w:footerReference w:type="first" r:id="rId10"/>
      <w:type w:val="continuous"/>
      <w:pgSz w:w="11907" w:h="16840"/>
      <w:pgMar w:top="357" w:right="1134" w:bottom="340" w:left="107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7924" w14:textId="77777777" w:rsidR="006B5745" w:rsidRDefault="006B5745">
      <w:r>
        <w:separator/>
      </w:r>
    </w:p>
  </w:endnote>
  <w:endnote w:type="continuationSeparator" w:id="0">
    <w:p w14:paraId="10EB2572" w14:textId="77777777" w:rsidR="006B5745" w:rsidRDefault="006B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A3FE" w14:textId="77777777" w:rsidR="008A0480" w:rsidRDefault="008A0480">
    <w:pPr>
      <w:tabs>
        <w:tab w:val="left" w:pos="433"/>
        <w:tab w:val="left" w:pos="8352"/>
      </w:tabs>
      <w:spacing w:line="240" w:lineRule="exact"/>
      <w:ind w:left="432" w:right="720"/>
      <w:rPr>
        <w:rFonts w:ascii="Courier" w:hAnsi="Courier"/>
      </w:rPr>
    </w:pPr>
    <w:r>
      <w:rPr>
        <w:rFonts w:ascii="Courier" w:hAnsi="Couri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B00F" w14:textId="77777777" w:rsidR="008A0480" w:rsidRDefault="008A0480">
    <w:pPr>
      <w:tabs>
        <w:tab w:val="left" w:pos="433"/>
        <w:tab w:val="left" w:pos="8352"/>
      </w:tabs>
      <w:spacing w:line="240" w:lineRule="exact"/>
      <w:ind w:left="432" w:right="720"/>
      <w:rPr>
        <w:rFonts w:ascii="Courier" w:hAnsi="Courier"/>
      </w:rPr>
    </w:pPr>
    <w:r>
      <w:rPr>
        <w:rFonts w:ascii="Courier" w:hAnsi="Couri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9D76" w14:textId="77777777" w:rsidR="008A0480" w:rsidRDefault="008A0480">
    <w:pPr>
      <w:tabs>
        <w:tab w:val="left" w:pos="433"/>
        <w:tab w:val="left" w:pos="8352"/>
      </w:tabs>
      <w:spacing w:line="240" w:lineRule="exact"/>
      <w:ind w:left="432" w:right="720"/>
      <w:rPr>
        <w:rFonts w:ascii="Courier" w:hAnsi="Courier"/>
      </w:rPr>
    </w:pPr>
    <w:r>
      <w:rPr>
        <w:rFonts w:ascii="Courier" w:hAnsi="Couri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5344" w14:textId="77777777" w:rsidR="006B5745" w:rsidRDefault="006B5745">
      <w:r>
        <w:separator/>
      </w:r>
    </w:p>
  </w:footnote>
  <w:footnote w:type="continuationSeparator" w:id="0">
    <w:p w14:paraId="3FCECFAE" w14:textId="77777777" w:rsidR="006B5745" w:rsidRDefault="006B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D4A9E"/>
    <w:multiLevelType w:val="singleLevel"/>
    <w:tmpl w:val="21FC1C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68560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D7"/>
    <w:rsid w:val="000066B5"/>
    <w:rsid w:val="0003168A"/>
    <w:rsid w:val="000772D5"/>
    <w:rsid w:val="000D7F94"/>
    <w:rsid w:val="000F1838"/>
    <w:rsid w:val="00184BE6"/>
    <w:rsid w:val="001953D0"/>
    <w:rsid w:val="001D1AAE"/>
    <w:rsid w:val="00210FCF"/>
    <w:rsid w:val="002776F9"/>
    <w:rsid w:val="00341BB9"/>
    <w:rsid w:val="003C54A1"/>
    <w:rsid w:val="003F79BD"/>
    <w:rsid w:val="00435E96"/>
    <w:rsid w:val="0045691C"/>
    <w:rsid w:val="00534D92"/>
    <w:rsid w:val="0059236D"/>
    <w:rsid w:val="005B601C"/>
    <w:rsid w:val="005F7D27"/>
    <w:rsid w:val="00616231"/>
    <w:rsid w:val="0062463E"/>
    <w:rsid w:val="00655F8C"/>
    <w:rsid w:val="006B5745"/>
    <w:rsid w:val="007727E1"/>
    <w:rsid w:val="007E3DBE"/>
    <w:rsid w:val="008A0480"/>
    <w:rsid w:val="008B7AE3"/>
    <w:rsid w:val="00914AC5"/>
    <w:rsid w:val="00953765"/>
    <w:rsid w:val="0097799B"/>
    <w:rsid w:val="00A92A7A"/>
    <w:rsid w:val="00B32F05"/>
    <w:rsid w:val="00B44B55"/>
    <w:rsid w:val="00B80D13"/>
    <w:rsid w:val="00BE4615"/>
    <w:rsid w:val="00C048D7"/>
    <w:rsid w:val="00C23934"/>
    <w:rsid w:val="00CB1AAB"/>
    <w:rsid w:val="00D33E33"/>
    <w:rsid w:val="00D459D2"/>
    <w:rsid w:val="00DE3394"/>
    <w:rsid w:val="00DF52B6"/>
    <w:rsid w:val="00ED106D"/>
    <w:rsid w:val="00EF5078"/>
    <w:rsid w:val="00F71C64"/>
    <w:rsid w:val="00F74BA0"/>
    <w:rsid w:val="00F8224D"/>
    <w:rsid w:val="00F83403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02EE7"/>
  <w15:docId w15:val="{1C6A01A4-BE6C-40B5-97B1-EA51689A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berschrift1"/>
    <w:qFormat/>
    <w:pPr>
      <w:keepNext w:val="0"/>
      <w:tabs>
        <w:tab w:val="left" w:pos="1134"/>
      </w:tabs>
      <w:spacing w:after="0" w:line="240" w:lineRule="atLeast"/>
      <w:ind w:left="1134" w:hanging="1134"/>
      <w:outlineLvl w:val="3"/>
    </w:pPr>
    <w:rPr>
      <w:rFonts w:ascii="CG Times" w:hAnsi="CG Times"/>
      <w:b w:val="0"/>
      <w:kern w:val="0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inZeichenEingabe">
    <w:name w:val="Mein Zeichen Eingabe"/>
    <w:basedOn w:val="Text12"/>
    <w:next w:val="Textblock12"/>
    <w:pPr>
      <w:tabs>
        <w:tab w:val="left" w:pos="567"/>
        <w:tab w:val="left" w:pos="4678"/>
        <w:tab w:val="left" w:pos="7229"/>
      </w:tabs>
    </w:pPr>
  </w:style>
  <w:style w:type="paragraph" w:customStyle="1" w:styleId="Text12">
    <w:name w:val="Text12"/>
    <w:rPr>
      <w:rFonts w:ascii="Arial" w:hAnsi="Arial"/>
      <w:sz w:val="24"/>
    </w:rPr>
  </w:style>
  <w:style w:type="paragraph" w:customStyle="1" w:styleId="Seitennr">
    <w:name w:val="Seitennr"/>
    <w:next w:val="Standard"/>
    <w:pPr>
      <w:jc w:val="center"/>
    </w:pPr>
    <w:rPr>
      <w:sz w:val="24"/>
    </w:rPr>
  </w:style>
  <w:style w:type="paragraph" w:customStyle="1" w:styleId="Bescheid">
    <w:name w:val="Bescheid"/>
    <w:next w:val="Standard"/>
    <w:rPr>
      <w:rFonts w:ascii="Arial" w:hAnsi="Arial"/>
      <w:b/>
      <w:sz w:val="24"/>
      <w:u w:val="single"/>
    </w:rPr>
  </w:style>
  <w:style w:type="paragraph" w:customStyle="1" w:styleId="Dokuname">
    <w:name w:val="Dokuname"/>
    <w:pPr>
      <w:jc w:val="right"/>
    </w:pPr>
    <w:rPr>
      <w:b/>
      <w:i/>
      <w:sz w:val="28"/>
    </w:rPr>
  </w:style>
  <w:style w:type="paragraph" w:customStyle="1" w:styleId="Textblock12">
    <w:name w:val="Textblock12"/>
    <w:basedOn w:val="Text12"/>
    <w:pPr>
      <w:jc w:val="both"/>
    </w:pPr>
  </w:style>
  <w:style w:type="paragraph" w:customStyle="1" w:styleId="DMRechts">
    <w:name w:val="DM Rechts"/>
    <w:basedOn w:val="DMMitteunterstrichen"/>
    <w:next w:val="Text12"/>
    <w:pPr>
      <w:jc w:val="right"/>
    </w:pPr>
    <w:rPr>
      <w:u w:val="none"/>
    </w:rPr>
  </w:style>
  <w:style w:type="paragraph" w:customStyle="1" w:styleId="DMMitteunterstrichen">
    <w:name w:val="DM Mitte unterstrichen"/>
    <w:basedOn w:val="Text12"/>
    <w:next w:val="Text12"/>
    <w:pPr>
      <w:jc w:val="center"/>
    </w:pPr>
    <w:rPr>
      <w:u w:val="double"/>
    </w:rPr>
  </w:style>
  <w:style w:type="paragraph" w:customStyle="1" w:styleId="DMRechtsunterstrichen">
    <w:name w:val="DM Rechts unterstrichen"/>
    <w:basedOn w:val="DMMitteunterstrichen"/>
    <w:next w:val="Text12"/>
    <w:pPr>
      <w:jc w:val="right"/>
    </w:pPr>
  </w:style>
  <w:style w:type="paragraph" w:customStyle="1" w:styleId="TabText10">
    <w:name w:val="TabText10"/>
    <w:basedOn w:val="Standard"/>
    <w:rPr>
      <w:sz w:val="20"/>
    </w:rPr>
  </w:style>
  <w:style w:type="paragraph" w:customStyle="1" w:styleId="IhreZeichenEingabe">
    <w:name w:val="Ihre Zeichen Eingabe"/>
    <w:basedOn w:val="Text12"/>
    <w:pPr>
      <w:tabs>
        <w:tab w:val="left" w:pos="397"/>
        <w:tab w:val="left" w:pos="2835"/>
        <w:tab w:val="left" w:pos="4678"/>
        <w:tab w:val="left" w:pos="6946"/>
        <w:tab w:val="left" w:pos="8647"/>
      </w:tabs>
    </w:pPr>
  </w:style>
  <w:style w:type="paragraph" w:customStyle="1" w:styleId="Betreff">
    <w:name w:val="Betreff"/>
    <w:next w:val="Standard"/>
    <w:rsid w:val="00435E9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24"/>
      <w:szCs w:val="24"/>
    </w:rPr>
  </w:style>
  <w:style w:type="paragraph" w:customStyle="1" w:styleId="Betreffhier">
    <w:name w:val="Betreffhier"/>
    <w:basedOn w:val="Betreff"/>
    <w:rsid w:val="00435E96"/>
  </w:style>
  <w:style w:type="paragraph" w:customStyle="1" w:styleId="Aufzhlung1">
    <w:name w:val="Aufzählung1"/>
    <w:basedOn w:val="Texttabblock12"/>
    <w:next w:val="Texttabblock12"/>
    <w:pPr>
      <w:ind w:hanging="709"/>
    </w:pPr>
  </w:style>
  <w:style w:type="paragraph" w:customStyle="1" w:styleId="Texttabblock12">
    <w:name w:val="Texttabblock12"/>
    <w:basedOn w:val="Text12"/>
    <w:pPr>
      <w:ind w:left="709"/>
      <w:jc w:val="both"/>
    </w:pPr>
  </w:style>
  <w:style w:type="paragraph" w:customStyle="1" w:styleId="Aufzhlung4">
    <w:name w:val="Aufzählung4"/>
    <w:basedOn w:val="Aufzhlung1"/>
    <w:next w:val="Standard"/>
    <w:pPr>
      <w:ind w:left="794" w:hanging="794"/>
    </w:pPr>
  </w:style>
  <w:style w:type="paragraph" w:customStyle="1" w:styleId="Text12unter">
    <w:name w:val="Text12unter"/>
    <w:basedOn w:val="Text12"/>
    <w:next w:val="Text12"/>
    <w:rPr>
      <w:u w:val="single"/>
    </w:rPr>
  </w:style>
  <w:style w:type="paragraph" w:customStyle="1" w:styleId="Textblock12Fett">
    <w:name w:val="Textblock12Fett"/>
    <w:basedOn w:val="Textblock12"/>
    <w:next w:val="Textblock12"/>
    <w:rPr>
      <w:b/>
    </w:rPr>
  </w:style>
  <w:style w:type="paragraph" w:customStyle="1" w:styleId="Text12untermitte">
    <w:name w:val="Text12untermitte"/>
    <w:basedOn w:val="Standard"/>
    <w:next w:val="Standard"/>
    <w:pPr>
      <w:jc w:val="center"/>
    </w:pPr>
    <w:rPr>
      <w:u w:val="single"/>
    </w:rPr>
  </w:style>
  <w:style w:type="paragraph" w:customStyle="1" w:styleId="Text12aufzhlung">
    <w:name w:val="Text12aufzählung"/>
    <w:basedOn w:val="Textblock12"/>
    <w:next w:val="Textblock12"/>
    <w:pPr>
      <w:ind w:left="284"/>
    </w:pPr>
  </w:style>
  <w:style w:type="paragraph" w:customStyle="1" w:styleId="TabText10Links">
    <w:name w:val="TabText10Links"/>
    <w:basedOn w:val="Standard"/>
    <w:pPr>
      <w:ind w:left="170"/>
    </w:pPr>
    <w:rPr>
      <w:sz w:val="20"/>
    </w:rPr>
  </w:style>
  <w:style w:type="paragraph" w:customStyle="1" w:styleId="TabText10Mitte">
    <w:name w:val="TabText10Mitte"/>
    <w:basedOn w:val="TabText10Links"/>
    <w:pPr>
      <w:ind w:left="0"/>
      <w:jc w:val="center"/>
    </w:pPr>
  </w:style>
  <w:style w:type="paragraph" w:customStyle="1" w:styleId="TabText10Rechts">
    <w:name w:val="TabText10Rechts"/>
    <w:basedOn w:val="TabText10Links"/>
    <w:pPr>
      <w:ind w:left="0" w:right="170"/>
      <w:jc w:val="right"/>
    </w:pPr>
  </w:style>
  <w:style w:type="paragraph" w:customStyle="1" w:styleId="Abwmeng">
    <w:name w:val="Abwmeng"/>
    <w:basedOn w:val="Standard"/>
    <w:pPr>
      <w:tabs>
        <w:tab w:val="left" w:pos="1134"/>
        <w:tab w:val="left" w:pos="1701"/>
        <w:tab w:val="right" w:pos="5954"/>
        <w:tab w:val="left" w:pos="6237"/>
        <w:tab w:val="left" w:pos="7938"/>
      </w:tabs>
    </w:pPr>
    <w:rPr>
      <w:sz w:val="18"/>
      <w:lang w:eastAsia="en-US"/>
    </w:rPr>
  </w:style>
  <w:style w:type="paragraph" w:customStyle="1" w:styleId="Text10">
    <w:name w:val="Text10"/>
    <w:basedOn w:val="Standard"/>
    <w:rPr>
      <w:sz w:val="20"/>
    </w:rPr>
  </w:style>
  <w:style w:type="paragraph" w:customStyle="1" w:styleId="tabtext8">
    <w:name w:val="tabtext8"/>
    <w:basedOn w:val="Standard"/>
    <w:pPr>
      <w:tabs>
        <w:tab w:val="left" w:pos="1440"/>
        <w:tab w:val="left" w:pos="2517"/>
      </w:tabs>
      <w:jc w:val="center"/>
    </w:pPr>
    <w:rPr>
      <w:sz w:val="16"/>
    </w:rPr>
  </w:style>
  <w:style w:type="paragraph" w:customStyle="1" w:styleId="Adressfeld">
    <w:name w:val="Adressfeld"/>
    <w:basedOn w:val="Standard"/>
    <w:pPr>
      <w:keepLines/>
      <w:tabs>
        <w:tab w:val="left" w:pos="6804"/>
      </w:tabs>
      <w:spacing w:before="240" w:line="240" w:lineRule="atLeast"/>
      <w:ind w:right="5387"/>
    </w:pPr>
    <w:rPr>
      <w:rFonts w:ascii="CG Times" w:hAnsi="CG Times"/>
      <w:sz w:val="20"/>
      <w:lang w:eastAsia="en-US"/>
    </w:rPr>
  </w:style>
  <w:style w:type="paragraph" w:customStyle="1" w:styleId="BETREFF0">
    <w:name w:val="BETREFF"/>
    <w:basedOn w:val="Standard"/>
    <w:pPr>
      <w:tabs>
        <w:tab w:val="left" w:pos="1134"/>
      </w:tabs>
      <w:spacing w:before="240" w:line="240" w:lineRule="atLeast"/>
      <w:ind w:left="1134" w:hanging="1134"/>
    </w:pPr>
    <w:rPr>
      <w:rFonts w:ascii="CG Times" w:hAnsi="CG Times"/>
      <w:sz w:val="20"/>
      <w:lang w:eastAsia="en-US"/>
    </w:rPr>
  </w:style>
  <w:style w:type="paragraph" w:styleId="Standardeinzug">
    <w:name w:val="Normal Indent"/>
    <w:basedOn w:val="Standard"/>
    <w:pPr>
      <w:ind w:left="708"/>
    </w:pPr>
    <w:rPr>
      <w:sz w:val="20"/>
      <w:lang w:eastAsia="en-US"/>
    </w:rPr>
  </w:style>
  <w:style w:type="paragraph" w:customStyle="1" w:styleId="Briefkopf">
    <w:name w:val="Briefkopf"/>
    <w:basedOn w:val="Standardeinzug"/>
    <w:pPr>
      <w:tabs>
        <w:tab w:val="left" w:pos="6804"/>
      </w:tabs>
      <w:spacing w:line="360" w:lineRule="atLeast"/>
      <w:ind w:left="0"/>
    </w:pPr>
    <w:rPr>
      <w:rFonts w:ascii="CG Times" w:hAnsi="CG Times"/>
    </w:rPr>
  </w:style>
  <w:style w:type="paragraph" w:customStyle="1" w:styleId="EinrckungBlocksatz">
    <w:name w:val="Einrückung Blocksatz"/>
    <w:basedOn w:val="Standard"/>
    <w:pPr>
      <w:tabs>
        <w:tab w:val="left" w:pos="709"/>
      </w:tabs>
      <w:spacing w:before="240" w:line="360" w:lineRule="atLeast"/>
      <w:ind w:left="709" w:hanging="709"/>
      <w:jc w:val="both"/>
    </w:pPr>
    <w:rPr>
      <w:rFonts w:ascii="CG Times" w:hAnsi="CG Times"/>
      <w:sz w:val="20"/>
      <w:lang w:eastAsia="en-US"/>
    </w:rPr>
  </w:style>
  <w:style w:type="paragraph" w:customStyle="1" w:styleId="Einrckunglinksbndig">
    <w:name w:val="Einrückung linksbündig"/>
    <w:basedOn w:val="Standard"/>
    <w:pPr>
      <w:tabs>
        <w:tab w:val="left" w:pos="709"/>
      </w:tabs>
      <w:spacing w:before="240" w:line="360" w:lineRule="atLeast"/>
      <w:ind w:left="709" w:hanging="709"/>
    </w:pPr>
    <w:rPr>
      <w:rFonts w:ascii="CG Times" w:hAnsi="CG Times"/>
      <w:sz w:val="20"/>
      <w:lang w:eastAsia="en-US"/>
    </w:rPr>
  </w:style>
  <w:style w:type="paragraph" w:customStyle="1" w:styleId="einzeiligBlocksatz">
    <w:name w:val="einzeilig Blocksatz"/>
    <w:basedOn w:val="Einrckunglinksbndig"/>
    <w:pPr>
      <w:jc w:val="both"/>
    </w:pPr>
  </w:style>
  <w:style w:type="paragraph" w:customStyle="1" w:styleId="einzeiliglinksbndig">
    <w:name w:val="einzeilig linksbündig"/>
    <w:basedOn w:val="Standard"/>
    <w:pPr>
      <w:spacing w:before="240" w:line="240" w:lineRule="atLeast"/>
    </w:pPr>
    <w:rPr>
      <w:rFonts w:ascii="CG Times" w:hAnsi="CG Times"/>
      <w:sz w:val="20"/>
      <w:lang w:eastAsia="en-US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8"/>
      <w:lang w:eastAsia="en-US"/>
    </w:rPr>
  </w:style>
  <w:style w:type="paragraph" w:styleId="Kommentartext">
    <w:name w:val="annotation text"/>
    <w:basedOn w:val="Standard"/>
    <w:semiHidden/>
    <w:rPr>
      <w:sz w:val="20"/>
      <w:lang w:eastAsia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 w:val="18"/>
      <w:lang w:eastAsia="en-US"/>
    </w:rPr>
  </w:style>
  <w:style w:type="paragraph" w:customStyle="1" w:styleId="LUA-Titel">
    <w:name w:val="LUA-Titel"/>
    <w:basedOn w:val="Standard"/>
    <w:pPr>
      <w:tabs>
        <w:tab w:val="right" w:pos="2098"/>
      </w:tabs>
      <w:jc w:val="center"/>
    </w:pPr>
    <w:rPr>
      <w:rFonts w:ascii="Times New Roman" w:hAnsi="Times New Roman"/>
      <w:caps/>
      <w:spacing w:val="20"/>
      <w:sz w:val="30"/>
      <w:lang w:eastAsia="en-US"/>
    </w:rPr>
  </w:style>
  <w:style w:type="paragraph" w:customStyle="1" w:styleId="M">
    <w:name w:val="M"/>
    <w:basedOn w:val="Standard"/>
    <w:pPr>
      <w:tabs>
        <w:tab w:val="left" w:pos="1304"/>
        <w:tab w:val="left" w:pos="1701"/>
        <w:tab w:val="left" w:pos="1985"/>
        <w:tab w:val="right" w:pos="2268"/>
        <w:tab w:val="left" w:pos="4536"/>
        <w:tab w:val="right" w:pos="6804"/>
        <w:tab w:val="left" w:pos="7088"/>
      </w:tabs>
      <w:spacing w:before="720" w:after="240"/>
      <w:ind w:left="851"/>
    </w:pPr>
    <w:rPr>
      <w:sz w:val="18"/>
      <w:lang w:eastAsia="en-US"/>
    </w:rPr>
  </w:style>
  <w:style w:type="paragraph" w:customStyle="1" w:styleId="ME">
    <w:name w:val="ME"/>
    <w:basedOn w:val="Standard"/>
    <w:next w:val="Standard"/>
    <w:pPr>
      <w:tabs>
        <w:tab w:val="left" w:pos="4536"/>
        <w:tab w:val="right" w:pos="6804"/>
        <w:tab w:val="left" w:pos="7088"/>
      </w:tabs>
      <w:spacing w:before="240" w:after="240"/>
      <w:ind w:left="851"/>
    </w:pPr>
    <w:rPr>
      <w:sz w:val="18"/>
      <w:lang w:eastAsia="en-US"/>
    </w:rPr>
  </w:style>
  <w:style w:type="paragraph" w:customStyle="1" w:styleId="MESE">
    <w:name w:val="ME+SE"/>
    <w:basedOn w:val="Standard"/>
    <w:pPr>
      <w:tabs>
        <w:tab w:val="right" w:pos="1134"/>
        <w:tab w:val="left" w:pos="1304"/>
        <w:tab w:val="left" w:pos="1701"/>
        <w:tab w:val="right" w:pos="2268"/>
        <w:tab w:val="left" w:pos="4536"/>
        <w:tab w:val="right" w:pos="6804"/>
        <w:tab w:val="left" w:pos="7088"/>
      </w:tabs>
      <w:spacing w:before="240" w:after="240"/>
    </w:pPr>
    <w:rPr>
      <w:sz w:val="18"/>
      <w:lang w:eastAsia="en-US"/>
    </w:rPr>
  </w:style>
  <w:style w:type="paragraph" w:customStyle="1" w:styleId="SE">
    <w:name w:val="SE"/>
    <w:basedOn w:val="MESE"/>
    <w:pPr>
      <w:tabs>
        <w:tab w:val="clear" w:pos="1134"/>
        <w:tab w:val="clear" w:pos="1304"/>
        <w:tab w:val="clear" w:pos="1701"/>
        <w:tab w:val="clear" w:pos="2268"/>
      </w:tabs>
      <w:spacing w:before="120"/>
      <w:ind w:left="851"/>
    </w:pPr>
  </w:style>
  <w:style w:type="character" w:styleId="Seitenzahl">
    <w:name w:val="page number"/>
    <w:basedOn w:val="Absatz-Standardschriftart"/>
  </w:style>
  <w:style w:type="paragraph" w:customStyle="1" w:styleId="Standard1">
    <w:name w:val="Standard 1"/>
    <w:basedOn w:val="Standard"/>
    <w:pPr>
      <w:spacing w:before="720" w:after="240"/>
      <w:ind w:left="851"/>
    </w:pPr>
    <w:rPr>
      <w:sz w:val="20"/>
      <w:lang w:eastAsia="en-US"/>
    </w:rPr>
  </w:style>
  <w:style w:type="paragraph" w:customStyle="1" w:styleId="StandardBlocksatz">
    <w:name w:val="Standard Blocksatz"/>
    <w:basedOn w:val="Standard"/>
    <w:pPr>
      <w:spacing w:before="240" w:line="360" w:lineRule="atLeast"/>
      <w:jc w:val="both"/>
    </w:pPr>
    <w:rPr>
      <w:rFonts w:ascii="CG Times" w:hAnsi="CG Times"/>
      <w:sz w:val="20"/>
      <w:lang w:eastAsia="en-US"/>
    </w:rPr>
  </w:style>
  <w:style w:type="paragraph" w:customStyle="1" w:styleId="tab1">
    <w:name w:val="tab 1"/>
    <w:basedOn w:val="Standard"/>
    <w:pPr>
      <w:spacing w:before="120" w:after="120"/>
      <w:jc w:val="center"/>
    </w:pPr>
    <w:rPr>
      <w:sz w:val="16"/>
      <w:lang w:eastAsia="en-US"/>
    </w:rPr>
  </w:style>
  <w:style w:type="paragraph" w:customStyle="1" w:styleId="tabelle">
    <w:name w:val="tabelle"/>
    <w:basedOn w:val="Standard"/>
    <w:pPr>
      <w:spacing w:before="120" w:after="120"/>
      <w:jc w:val="center"/>
    </w:pPr>
    <w:rPr>
      <w:sz w:val="16"/>
      <w:lang w:eastAsia="en-US"/>
    </w:rPr>
  </w:style>
  <w:style w:type="paragraph" w:customStyle="1" w:styleId="tabelle1">
    <w:name w:val="tabelle 1"/>
    <w:basedOn w:val="Standard"/>
    <w:pPr>
      <w:spacing w:before="120" w:after="120" w:line="240" w:lineRule="atLeast"/>
      <w:jc w:val="center"/>
    </w:pPr>
    <w:rPr>
      <w:sz w:val="20"/>
      <w:lang w:eastAsia="en-US"/>
    </w:rPr>
  </w:style>
  <w:style w:type="paragraph" w:customStyle="1" w:styleId="tabelle10">
    <w:name w:val="tabelle1"/>
    <w:basedOn w:val="Standard"/>
    <w:pPr>
      <w:spacing w:before="160" w:after="160"/>
      <w:ind w:left="57"/>
    </w:pPr>
    <w:rPr>
      <w:sz w:val="16"/>
      <w:lang w:eastAsia="en-US"/>
    </w:rPr>
  </w:style>
  <w:style w:type="paragraph" w:customStyle="1" w:styleId="TabText80">
    <w:name w:val="TabText8"/>
    <w:basedOn w:val="TabText10"/>
    <w:next w:val="Text12"/>
    <w:pPr>
      <w:tabs>
        <w:tab w:val="left" w:pos="1440"/>
        <w:tab w:val="left" w:pos="2520"/>
      </w:tabs>
      <w:jc w:val="both"/>
    </w:pPr>
    <w:rPr>
      <w:sz w:val="16"/>
      <w:lang w:eastAsia="en-US"/>
    </w:rPr>
  </w:style>
  <w:style w:type="paragraph" w:customStyle="1" w:styleId="text">
    <w:name w:val="text"/>
    <w:basedOn w:val="Abwmeng"/>
    <w:pPr>
      <w:tabs>
        <w:tab w:val="clear" w:pos="1134"/>
        <w:tab w:val="clear" w:pos="1701"/>
        <w:tab w:val="left" w:pos="1985"/>
        <w:tab w:val="left" w:pos="2552"/>
      </w:tabs>
      <w:spacing w:before="120" w:after="120"/>
      <w:ind w:left="851"/>
    </w:pPr>
  </w:style>
  <w:style w:type="paragraph" w:customStyle="1" w:styleId="text3">
    <w:name w:val="text 3"/>
    <w:basedOn w:val="text"/>
    <w:pPr>
      <w:tabs>
        <w:tab w:val="clear" w:pos="1985"/>
        <w:tab w:val="left" w:pos="851"/>
      </w:tabs>
      <w:spacing w:before="480" w:after="480"/>
      <w:ind w:left="0"/>
    </w:pPr>
    <w:rPr>
      <w:u w:val="single"/>
    </w:rPr>
  </w:style>
  <w:style w:type="paragraph" w:customStyle="1" w:styleId="text4">
    <w:name w:val="text 4"/>
    <w:basedOn w:val="ME"/>
    <w:pPr>
      <w:tabs>
        <w:tab w:val="clear" w:pos="6804"/>
        <w:tab w:val="clear" w:pos="7088"/>
        <w:tab w:val="left" w:pos="5387"/>
        <w:tab w:val="left" w:pos="6379"/>
      </w:tabs>
    </w:pPr>
  </w:style>
  <w:style w:type="paragraph" w:customStyle="1" w:styleId="text2">
    <w:name w:val="text2"/>
    <w:basedOn w:val="Standard"/>
    <w:pPr>
      <w:spacing w:before="720" w:after="240"/>
    </w:pPr>
    <w:rPr>
      <w:b/>
      <w:sz w:val="20"/>
      <w:lang w:eastAsia="en-US"/>
    </w:rPr>
  </w:style>
  <w:style w:type="paragraph" w:customStyle="1" w:styleId="ber">
    <w:name w:val="über"/>
    <w:basedOn w:val="Standard"/>
    <w:pPr>
      <w:pageBreakBefore/>
      <w:tabs>
        <w:tab w:val="left" w:pos="851"/>
      </w:tabs>
      <w:spacing w:after="240"/>
    </w:pPr>
    <w:rPr>
      <w:b/>
      <w:sz w:val="20"/>
      <w:lang w:eastAsia="en-US"/>
    </w:rPr>
  </w:style>
  <w:style w:type="paragraph" w:customStyle="1" w:styleId="ber1">
    <w:name w:val="über 1"/>
    <w:basedOn w:val="Standard"/>
    <w:pPr>
      <w:pageBreakBefore/>
      <w:spacing w:before="240"/>
      <w:jc w:val="center"/>
    </w:pPr>
    <w:rPr>
      <w:b/>
      <w:sz w:val="26"/>
      <w:lang w:eastAsia="en-US"/>
    </w:rPr>
  </w:style>
  <w:style w:type="paragraph" w:customStyle="1" w:styleId="ber2">
    <w:name w:val="über 2"/>
    <w:basedOn w:val="Standard"/>
    <w:pPr>
      <w:spacing w:before="240"/>
      <w:jc w:val="center"/>
    </w:pPr>
    <w:rPr>
      <w:b/>
      <w:sz w:val="20"/>
      <w:lang w:eastAsia="en-US"/>
    </w:rPr>
  </w:style>
  <w:style w:type="paragraph" w:customStyle="1" w:styleId="ber20">
    <w:name w:val="über2"/>
    <w:basedOn w:val="Standard"/>
    <w:pPr>
      <w:spacing w:before="240" w:after="240"/>
    </w:pPr>
    <w:rPr>
      <w:sz w:val="20"/>
      <w:lang w:eastAsia="en-US"/>
    </w:rPr>
  </w:style>
  <w:style w:type="paragraph" w:customStyle="1" w:styleId="berabwmenge">
    <w:name w:val="überabwmenge"/>
    <w:basedOn w:val="Standard"/>
    <w:pPr>
      <w:tabs>
        <w:tab w:val="right" w:pos="5954"/>
        <w:tab w:val="left" w:pos="6237"/>
        <w:tab w:val="left" w:pos="7938"/>
      </w:tabs>
    </w:pPr>
    <w:rPr>
      <w:sz w:val="20"/>
      <w:lang w:eastAsia="en-US"/>
    </w:rPr>
  </w:style>
  <w:style w:type="paragraph" w:customStyle="1" w:styleId="Zentrierteberschrift">
    <w:name w:val="Zentrierte Überschrift"/>
    <w:basedOn w:val="Standard"/>
    <w:pPr>
      <w:spacing w:before="240" w:line="360" w:lineRule="atLeast"/>
      <w:jc w:val="center"/>
    </w:pPr>
    <w:rPr>
      <w:rFonts w:ascii="CG Times" w:hAnsi="CG Times"/>
      <w:sz w:val="20"/>
      <w:u w:val="single"/>
      <w:lang w:eastAsia="en-US"/>
    </w:rPr>
  </w:style>
  <w:style w:type="paragraph" w:customStyle="1" w:styleId="Bezug">
    <w:name w:val="Bezug"/>
    <w:basedOn w:val="Betreff"/>
    <w:rsid w:val="00435E96"/>
    <w:rPr>
      <w:b w:val="0"/>
    </w:rPr>
  </w:style>
  <w:style w:type="paragraph" w:customStyle="1" w:styleId="Bezug0">
    <w:name w:val="'Bezug"/>
    <w:basedOn w:val="Betreff"/>
    <w:rsid w:val="00953765"/>
    <w:rPr>
      <w:b w:val="0"/>
    </w:rPr>
  </w:style>
  <w:style w:type="paragraph" w:customStyle="1" w:styleId="fettkl">
    <w:name w:val="fettkl"/>
    <w:basedOn w:val="Standard"/>
    <w:rsid w:val="00C048D7"/>
    <w:pPr>
      <w:keepNext/>
      <w:keepLines/>
      <w:overflowPunct w:val="0"/>
      <w:autoSpaceDE w:val="0"/>
      <w:autoSpaceDN w:val="0"/>
      <w:adjustRightInd w:val="0"/>
      <w:spacing w:before="40" w:after="20"/>
      <w:textAlignment w:val="baseline"/>
    </w:pPr>
    <w:rPr>
      <w:b/>
      <w:sz w:val="16"/>
    </w:rPr>
  </w:style>
  <w:style w:type="paragraph" w:customStyle="1" w:styleId="einkl">
    <w:name w:val="einkl"/>
    <w:basedOn w:val="Standard"/>
    <w:rsid w:val="00C048D7"/>
    <w:pPr>
      <w:overflowPunct w:val="0"/>
      <w:autoSpaceDE w:val="0"/>
      <w:autoSpaceDN w:val="0"/>
      <w:adjustRightInd w:val="0"/>
      <w:spacing w:before="40" w:after="20"/>
      <w:ind w:left="284"/>
      <w:textAlignment w:val="baseline"/>
    </w:pPr>
    <w:rPr>
      <w:sz w:val="16"/>
    </w:rPr>
  </w:style>
  <w:style w:type="paragraph" w:customStyle="1" w:styleId="spiegkl">
    <w:name w:val="spiegkl"/>
    <w:basedOn w:val="Standard"/>
    <w:rsid w:val="00C048D7"/>
    <w:pPr>
      <w:overflowPunct w:val="0"/>
      <w:autoSpaceDE w:val="0"/>
      <w:autoSpaceDN w:val="0"/>
      <w:adjustRightInd w:val="0"/>
      <w:spacing w:before="20"/>
      <w:ind w:left="567" w:hanging="284"/>
      <w:textAlignment w:val="baseline"/>
    </w:pPr>
    <w:rPr>
      <w:sz w:val="16"/>
    </w:rPr>
  </w:style>
  <w:style w:type="table" w:styleId="Tabellenraster">
    <w:name w:val="Table Grid"/>
    <w:basedOn w:val="NormaleTabelle"/>
    <w:rsid w:val="00C0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F5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BWAGTXT\vorlage-neu\BAUSTE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ACE0-8C50-4C2C-9025-B4B6D48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STEIN.DOT</Template>
  <TotalTime>0</TotalTime>
  <Pages>2</Pages>
  <Words>85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des Messprogramms gemäß § 4 Abs</vt:lpstr>
    </vt:vector>
  </TitlesOfParts>
  <Company>LUA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des Messprogramms gemäß § 4 Abs</dc:title>
  <dc:creator>niclwaa</dc:creator>
  <cp:lastModifiedBy>Weitkämper, André</cp:lastModifiedBy>
  <cp:revision>5</cp:revision>
  <cp:lastPrinted>2019-05-28T10:40:00Z</cp:lastPrinted>
  <dcterms:created xsi:type="dcterms:W3CDTF">2019-05-28T10:39:00Z</dcterms:created>
  <dcterms:modified xsi:type="dcterms:W3CDTF">2025-11-10T11:19:00Z</dcterms:modified>
</cp:coreProperties>
</file>